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C6" w:rsidRDefault="00590AC6" w:rsidP="00590AC6">
      <w:pPr>
        <w:spacing w:after="0" w:line="240" w:lineRule="auto"/>
        <w:jc w:val="both"/>
        <w:rPr>
          <w:sz w:val="30"/>
          <w:szCs w:val="30"/>
          <w:lang w:val="be-BY"/>
        </w:rPr>
      </w:pPr>
      <w:bookmarkStart w:id="0" w:name="_GoBack"/>
      <w:bookmarkEnd w:id="0"/>
      <w:r w:rsidRPr="009A0573">
        <w:rPr>
          <w:rFonts w:ascii="Times New Roman" w:hAnsi="Times New Roman" w:cs="Times New Roman"/>
          <w:sz w:val="30"/>
          <w:szCs w:val="30"/>
          <w:lang w:val="be-BY"/>
        </w:rPr>
        <w:t>Мэта: Абагульненне і сістэматызацыя ведаў вучняў па тэме “Асновы. Солі”</w:t>
      </w:r>
      <w:r w:rsidRPr="009A0573">
        <w:rPr>
          <w:sz w:val="30"/>
          <w:szCs w:val="30"/>
          <w:lang w:val="be-BY"/>
        </w:rPr>
        <w:t xml:space="preserve"> </w:t>
      </w:r>
      <w:r w:rsidRPr="009A0573">
        <w:rPr>
          <w:rFonts w:ascii="Times New Roman" w:hAnsi="Times New Roman" w:cs="Times New Roman"/>
          <w:sz w:val="30"/>
          <w:szCs w:val="30"/>
          <w:lang w:val="be-BY"/>
        </w:rPr>
        <w:t>(8 клас)</w:t>
      </w:r>
      <w:r w:rsidRPr="009A0573">
        <w:rPr>
          <w:sz w:val="30"/>
          <w:szCs w:val="30"/>
          <w:lang w:val="be-BY"/>
        </w:rPr>
        <w:t xml:space="preserve"> </w:t>
      </w:r>
    </w:p>
    <w:p w:rsidR="000F231A" w:rsidRPr="000F231A" w:rsidRDefault="000F231A" w:rsidP="000F231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F231A">
        <w:rPr>
          <w:rFonts w:ascii="Times New Roman" w:hAnsi="Times New Roman" w:cs="Times New Roman"/>
          <w:sz w:val="30"/>
          <w:szCs w:val="30"/>
          <w:lang w:val="be-BY"/>
        </w:rPr>
        <w:t xml:space="preserve">Мэты: </w:t>
      </w:r>
      <w:r>
        <w:rPr>
          <w:rFonts w:ascii="Times New Roman" w:hAnsi="Times New Roman" w:cs="Times New Roman"/>
          <w:sz w:val="30"/>
          <w:szCs w:val="30"/>
          <w:lang w:val="be-BY"/>
        </w:rPr>
        <w:t>стварэнне</w:t>
      </w:r>
      <w:r w:rsidRPr="000F23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ўмоў</w:t>
      </w:r>
      <w:r w:rsidRPr="000F231A">
        <w:rPr>
          <w:rFonts w:ascii="Times New Roman" w:hAnsi="Times New Roman" w:cs="Times New Roman"/>
          <w:sz w:val="30"/>
          <w:szCs w:val="30"/>
          <w:lang w:val="be-BY"/>
        </w:rPr>
        <w:t xml:space="preserve"> для сістэматызацыі і замацавання ведаў вучняў па тэме “Асновы. Солі</w:t>
      </w:r>
      <w:r>
        <w:rPr>
          <w:rFonts w:ascii="Times New Roman" w:hAnsi="Times New Roman" w:cs="Times New Roman"/>
          <w:sz w:val="30"/>
          <w:szCs w:val="30"/>
          <w:lang w:val="be-BY"/>
        </w:rPr>
        <w:t>”, падрыхтоўка да практычнай работы</w:t>
      </w:r>
    </w:p>
    <w:p w:rsidR="00590AC6" w:rsidRPr="009A0573" w:rsidRDefault="00590AC6" w:rsidP="00590A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A0573">
        <w:rPr>
          <w:rFonts w:ascii="Times New Roman" w:hAnsi="Times New Roman" w:cs="Times New Roman"/>
          <w:sz w:val="30"/>
          <w:szCs w:val="30"/>
          <w:lang w:val="be-BY"/>
        </w:rPr>
        <w:t>Задачы:</w:t>
      </w:r>
    </w:p>
    <w:p w:rsidR="00590AC6" w:rsidRPr="0071022E" w:rsidRDefault="00590AC6" w:rsidP="00590AC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1022E">
        <w:rPr>
          <w:rFonts w:ascii="Times New Roman" w:hAnsi="Times New Roman" w:cs="Times New Roman"/>
          <w:sz w:val="30"/>
          <w:szCs w:val="30"/>
          <w:lang w:val="be-BY"/>
        </w:rPr>
        <w:t xml:space="preserve">удасканальваць навыкі састаўлення ўраўненняў рэакцый </w:t>
      </w:r>
      <w:r>
        <w:rPr>
          <w:rFonts w:ascii="Times New Roman" w:hAnsi="Times New Roman" w:cs="Times New Roman"/>
          <w:sz w:val="30"/>
          <w:szCs w:val="30"/>
          <w:lang w:val="be-BY"/>
        </w:rPr>
        <w:t>якія характарызыюць уласцівасці асноў і солей</w:t>
      </w:r>
      <w:r w:rsidRPr="0071022E">
        <w:rPr>
          <w:rFonts w:ascii="Times New Roman" w:hAnsi="Times New Roman" w:cs="Times New Roman"/>
          <w:sz w:val="30"/>
          <w:szCs w:val="30"/>
          <w:lang w:val="be-BY"/>
        </w:rPr>
        <w:t>, правядзенні хімічнага эксперымента;</w:t>
      </w:r>
    </w:p>
    <w:p w:rsidR="00590AC6" w:rsidRPr="0071022E" w:rsidRDefault="00590AC6" w:rsidP="00590AC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1022E">
        <w:rPr>
          <w:rFonts w:ascii="Times New Roman" w:hAnsi="Times New Roman" w:cs="Times New Roman"/>
          <w:sz w:val="30"/>
          <w:szCs w:val="30"/>
          <w:lang w:val="be-BY"/>
        </w:rPr>
        <w:t>садзейнічаць развіццю пазнавальнай цікавасці вучняў;</w:t>
      </w:r>
    </w:p>
    <w:p w:rsidR="00590AC6" w:rsidRPr="0071022E" w:rsidRDefault="00590AC6" w:rsidP="00590AC6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1022E">
        <w:rPr>
          <w:rFonts w:ascii="Times New Roman" w:hAnsi="Times New Roman" w:cs="Times New Roman"/>
          <w:sz w:val="30"/>
          <w:szCs w:val="30"/>
          <w:lang w:val="be-BY"/>
        </w:rPr>
        <w:t>прадоўжыць фармірава</w:t>
      </w:r>
      <w:r>
        <w:rPr>
          <w:rFonts w:ascii="Times New Roman" w:hAnsi="Times New Roman" w:cs="Times New Roman"/>
          <w:sz w:val="30"/>
          <w:szCs w:val="30"/>
          <w:lang w:val="be-BY"/>
        </w:rPr>
        <w:t>ць</w:t>
      </w:r>
      <w:r w:rsidRPr="0071022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уменні</w:t>
      </w:r>
      <w:r w:rsidRPr="0071022E">
        <w:rPr>
          <w:rFonts w:ascii="Times New Roman" w:hAnsi="Times New Roman" w:cs="Times New Roman"/>
          <w:sz w:val="30"/>
          <w:szCs w:val="30"/>
          <w:lang w:val="be-BY"/>
        </w:rPr>
        <w:t xml:space="preserve"> аналізаваць, рабіць вывады;</w:t>
      </w:r>
    </w:p>
    <w:p w:rsidR="00590AC6" w:rsidRDefault="00590AC6" w:rsidP="00590AC6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ыхоўваць дабразычлівыя адносіны аднаго да другога, гатоўнасць да супрацоўніцтва і ўзаемадапамогі.</w:t>
      </w:r>
    </w:p>
    <w:p w:rsidR="00590AC6" w:rsidRPr="00FB45B1" w:rsidRDefault="00590AC6" w:rsidP="00590A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B45B1">
        <w:rPr>
          <w:rFonts w:ascii="Times New Roman" w:hAnsi="Times New Roman" w:cs="Times New Roman"/>
          <w:sz w:val="30"/>
          <w:szCs w:val="30"/>
          <w:lang w:val="be-BY"/>
        </w:rPr>
        <w:t xml:space="preserve">Абсталяванне і рэактывы: </w:t>
      </w:r>
    </w:p>
    <w:p w:rsidR="00590AC6" w:rsidRPr="00D635EF" w:rsidRDefault="00590AC6" w:rsidP="00590AC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635EF">
        <w:rPr>
          <w:rFonts w:ascii="Times New Roman" w:hAnsi="Times New Roman" w:cs="Times New Roman"/>
          <w:sz w:val="30"/>
          <w:szCs w:val="30"/>
          <w:lang w:val="be-BY"/>
        </w:rPr>
        <w:t>карткі  з заданнямі для  работы ў групах</w:t>
      </w:r>
      <w:r w:rsidR="00740A71" w:rsidRPr="00740A71">
        <w:rPr>
          <w:rFonts w:ascii="Times New Roman" w:hAnsi="Times New Roman" w:cs="Times New Roman"/>
          <w:sz w:val="30"/>
          <w:szCs w:val="30"/>
        </w:rPr>
        <w:t xml:space="preserve">, </w:t>
      </w:r>
      <w:r w:rsidR="00740A71">
        <w:rPr>
          <w:rFonts w:ascii="Times New Roman" w:hAnsi="Times New Roman" w:cs="Times New Roman"/>
          <w:sz w:val="30"/>
          <w:szCs w:val="30"/>
          <w:lang w:val="en-US"/>
        </w:rPr>
        <w:t>g</w:t>
      </w:r>
      <w:r w:rsidR="00740A71">
        <w:rPr>
          <w:rFonts w:ascii="Times New Roman" w:hAnsi="Times New Roman" w:cs="Times New Roman"/>
          <w:sz w:val="30"/>
          <w:szCs w:val="30"/>
          <w:lang w:val="be-BY"/>
        </w:rPr>
        <w:t>р. № 1 (</w:t>
      </w:r>
      <w:r w:rsidR="00740A71">
        <w:rPr>
          <w:rFonts w:ascii="Times New Roman" w:hAnsi="Times New Roman" w:cs="Times New Roman"/>
          <w:sz w:val="30"/>
          <w:szCs w:val="30"/>
          <w:lang w:val="en-US"/>
        </w:rPr>
        <w:t>NaOH</w:t>
      </w:r>
      <w:r w:rsidR="00740A71">
        <w:rPr>
          <w:rFonts w:ascii="Times New Roman" w:hAnsi="Times New Roman" w:cs="Times New Roman"/>
          <w:sz w:val="30"/>
          <w:szCs w:val="30"/>
          <w:lang w:val="be-BY"/>
        </w:rPr>
        <w:t>), пр.№2 (</w:t>
      </w:r>
      <w:r w:rsidR="00740A71">
        <w:rPr>
          <w:rFonts w:ascii="Times New Roman" w:hAnsi="Times New Roman" w:cs="Times New Roman"/>
          <w:sz w:val="30"/>
          <w:szCs w:val="30"/>
          <w:lang w:val="en-US"/>
        </w:rPr>
        <w:t>HCI</w:t>
      </w:r>
      <w:r w:rsidR="00740A71">
        <w:rPr>
          <w:rFonts w:ascii="Times New Roman" w:hAnsi="Times New Roman" w:cs="Times New Roman"/>
          <w:sz w:val="30"/>
          <w:szCs w:val="30"/>
          <w:lang w:val="be-BY"/>
        </w:rPr>
        <w:t>), пр.№3</w:t>
      </w:r>
      <w:r w:rsidR="00740A71"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40A71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740A71">
        <w:rPr>
          <w:rFonts w:ascii="Times New Roman" w:hAnsi="Times New Roman" w:cs="Times New Roman"/>
          <w:sz w:val="30"/>
          <w:szCs w:val="30"/>
          <w:lang w:val="en-US"/>
        </w:rPr>
        <w:t>NaCI</w:t>
      </w:r>
      <w:r w:rsidR="00740A71">
        <w:rPr>
          <w:rFonts w:ascii="Times New Roman" w:hAnsi="Times New Roman" w:cs="Times New Roman"/>
          <w:sz w:val="30"/>
          <w:szCs w:val="30"/>
          <w:lang w:val="be-BY"/>
        </w:rPr>
        <w:t>), фенолфталеін, ф.лакмус; пр.№ 4. (</w:t>
      </w:r>
      <w:r w:rsidR="00740A71">
        <w:rPr>
          <w:rFonts w:ascii="Times New Roman" w:hAnsi="Times New Roman" w:cs="Times New Roman"/>
          <w:sz w:val="30"/>
          <w:szCs w:val="30"/>
          <w:lang w:val="en-US"/>
        </w:rPr>
        <w:t>NaOH</w:t>
      </w:r>
      <w:r w:rsidR="00740A71" w:rsidRPr="00740A71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740A71">
        <w:rPr>
          <w:rFonts w:ascii="Times New Roman" w:hAnsi="Times New Roman" w:cs="Times New Roman"/>
          <w:sz w:val="30"/>
          <w:szCs w:val="30"/>
          <w:lang w:val="be-BY"/>
        </w:rPr>
        <w:t xml:space="preserve">мыла), </w:t>
      </w:r>
      <w:r w:rsidR="00740A71">
        <w:rPr>
          <w:rFonts w:ascii="Times New Roman" w:hAnsi="Times New Roman" w:cs="Times New Roman"/>
          <w:sz w:val="30"/>
          <w:szCs w:val="30"/>
          <w:lang w:val="en-US"/>
        </w:rPr>
        <w:t>CuSO</w:t>
      </w:r>
      <w:r w:rsidR="00740A71" w:rsidRPr="00740A71">
        <w:rPr>
          <w:rFonts w:ascii="Times New Roman" w:hAnsi="Times New Roman" w:cs="Times New Roman"/>
          <w:sz w:val="30"/>
          <w:szCs w:val="30"/>
          <w:vertAlign w:val="subscript"/>
          <w:lang w:val="be-BY"/>
        </w:rPr>
        <w:t>4</w:t>
      </w:r>
      <w:r w:rsidR="00740A71" w:rsidRPr="00740A71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740A71">
        <w:rPr>
          <w:rFonts w:ascii="Times New Roman" w:hAnsi="Times New Roman" w:cs="Times New Roman"/>
          <w:sz w:val="30"/>
          <w:szCs w:val="30"/>
          <w:lang w:val="en-US"/>
        </w:rPr>
        <w:t>NaOH</w:t>
      </w:r>
      <w:r w:rsidR="00740A71" w:rsidRPr="00740A71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740A71">
        <w:rPr>
          <w:rFonts w:ascii="Times New Roman" w:hAnsi="Times New Roman" w:cs="Times New Roman"/>
          <w:sz w:val="30"/>
          <w:szCs w:val="30"/>
          <w:lang w:val="en-US"/>
        </w:rPr>
        <w:t>HCI</w:t>
      </w:r>
      <w:r w:rsidR="00740A71" w:rsidRPr="00740A71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740A71">
        <w:rPr>
          <w:rFonts w:ascii="Times New Roman" w:hAnsi="Times New Roman" w:cs="Times New Roman"/>
          <w:sz w:val="30"/>
          <w:szCs w:val="30"/>
          <w:lang w:val="en-US"/>
        </w:rPr>
        <w:t>FeCI</w:t>
      </w:r>
      <w:r w:rsidR="00740A71" w:rsidRPr="00740A71">
        <w:rPr>
          <w:rFonts w:ascii="Times New Roman" w:hAnsi="Times New Roman" w:cs="Times New Roman"/>
          <w:sz w:val="30"/>
          <w:szCs w:val="30"/>
          <w:vertAlign w:val="subscript"/>
          <w:lang w:val="be-BY"/>
        </w:rPr>
        <w:t>3</w:t>
      </w:r>
      <w:r w:rsidR="00740A71" w:rsidRPr="00740A71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740A71">
        <w:rPr>
          <w:rFonts w:ascii="Times New Roman" w:hAnsi="Times New Roman" w:cs="Times New Roman"/>
          <w:sz w:val="30"/>
          <w:szCs w:val="30"/>
          <w:lang w:val="en-US"/>
        </w:rPr>
        <w:t>H</w:t>
      </w:r>
      <w:r w:rsidR="00740A71" w:rsidRPr="00740A71">
        <w:rPr>
          <w:rFonts w:ascii="Times New Roman" w:hAnsi="Times New Roman" w:cs="Times New Roman"/>
          <w:sz w:val="30"/>
          <w:szCs w:val="30"/>
          <w:vertAlign w:val="subscript"/>
          <w:lang w:val="be-BY"/>
        </w:rPr>
        <w:t>2</w:t>
      </w:r>
      <w:r w:rsidR="00740A71">
        <w:rPr>
          <w:rFonts w:ascii="Times New Roman" w:hAnsi="Times New Roman" w:cs="Times New Roman"/>
          <w:sz w:val="30"/>
          <w:szCs w:val="30"/>
          <w:lang w:val="en-US"/>
        </w:rPr>
        <w:t>SO</w:t>
      </w:r>
      <w:r w:rsidR="00740A71" w:rsidRPr="00740A71">
        <w:rPr>
          <w:rFonts w:ascii="Times New Roman" w:hAnsi="Times New Roman" w:cs="Times New Roman"/>
          <w:sz w:val="30"/>
          <w:szCs w:val="30"/>
          <w:vertAlign w:val="subscript"/>
          <w:lang w:val="be-BY"/>
        </w:rPr>
        <w:t>4</w:t>
      </w:r>
    </w:p>
    <w:p w:rsidR="00590AC6" w:rsidRPr="00FB45B1" w:rsidRDefault="00590AC6" w:rsidP="00590A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B45B1">
        <w:rPr>
          <w:rFonts w:ascii="Times New Roman" w:hAnsi="Times New Roman" w:cs="Times New Roman"/>
          <w:sz w:val="30"/>
          <w:szCs w:val="30"/>
          <w:lang w:val="be-BY"/>
        </w:rPr>
        <w:t>Тып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урока: урок абагульнення ведаў</w:t>
      </w:r>
    </w:p>
    <w:p w:rsidR="00590AC6" w:rsidRDefault="00590AC6" w:rsidP="00590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Від урока: камбінаваны</w:t>
      </w:r>
    </w:p>
    <w:p w:rsidR="00590AC6" w:rsidRPr="00FB45B1" w:rsidRDefault="00590AC6" w:rsidP="00590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FB45B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Метады навучання:</w:t>
      </w:r>
      <w:r w:rsidRPr="00FB45B1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 </w:t>
      </w:r>
    </w:p>
    <w:p w:rsidR="00590AC6" w:rsidRPr="009A0573" w:rsidRDefault="00590AC6" w:rsidP="00590AC6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9A057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славесныя (гутарка);</w:t>
      </w:r>
    </w:p>
    <w:p w:rsidR="00590AC6" w:rsidRPr="009A0573" w:rsidRDefault="00590AC6" w:rsidP="00590AC6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9A057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аглядныя (назіранне пры правядзенні доследаў);</w:t>
      </w:r>
    </w:p>
    <w:p w:rsidR="00590AC6" w:rsidRPr="009A0573" w:rsidRDefault="00590AC6" w:rsidP="00590AC6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57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рактычныя</w:t>
      </w:r>
      <w:r w:rsidRPr="009A057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 w:rsidRPr="009A0573">
        <w:rPr>
          <w:rFonts w:ascii="Times New Roman" w:eastAsia="Times New Roman" w:hAnsi="Times New Roman" w:cs="Times New Roman"/>
          <w:sz w:val="30"/>
          <w:szCs w:val="30"/>
        </w:rPr>
        <w:t>вы</w:t>
      </w:r>
      <w:r w:rsidRPr="009A0573">
        <w:rPr>
          <w:rFonts w:ascii="Times New Roman" w:eastAsia="Times New Roman" w:hAnsi="Times New Roman" w:cs="Times New Roman"/>
          <w:sz w:val="30"/>
          <w:szCs w:val="30"/>
          <w:lang w:val="be-BY"/>
        </w:rPr>
        <w:t>кананне</w:t>
      </w:r>
      <w:r w:rsidRPr="009A05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573">
        <w:rPr>
          <w:rFonts w:ascii="Times New Roman" w:eastAsia="Times New Roman" w:hAnsi="Times New Roman" w:cs="Times New Roman"/>
          <w:sz w:val="30"/>
          <w:szCs w:val="30"/>
          <w:lang w:val="be-BY"/>
        </w:rPr>
        <w:t>практыкаванняў, правядзенне доследаў</w:t>
      </w:r>
      <w:r w:rsidRPr="009A0573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590AC6" w:rsidRPr="000F231A" w:rsidRDefault="00740A71" w:rsidP="0073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231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0AC6" w:rsidRPr="00C44F15" w:rsidRDefault="00590AC6" w:rsidP="0059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90AC6" w:rsidRPr="00FB45B1" w:rsidRDefault="00590AC6" w:rsidP="00590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FB45B1">
        <w:rPr>
          <w:rFonts w:ascii="Times New Roman" w:hAnsi="Times New Roman" w:cs="Times New Roman"/>
          <w:sz w:val="30"/>
          <w:szCs w:val="30"/>
          <w:lang w:val="be-BY"/>
        </w:rPr>
        <w:t>Ход урока</w:t>
      </w:r>
    </w:p>
    <w:p w:rsidR="00590AC6" w:rsidRPr="001B2400" w:rsidRDefault="00590AC6" w:rsidP="00590AC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</w:pPr>
      <w:r w:rsidRPr="00607D57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Арганізацыйны момант урока</w:t>
      </w:r>
      <w:r w:rsidRPr="00F1086C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Pr="00CB2BBF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(</w:t>
      </w:r>
      <w:r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1</w:t>
      </w:r>
      <w:r w:rsidRPr="00CB2BBF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 xml:space="preserve"> мін)</w:t>
      </w:r>
    </w:p>
    <w:p w:rsidR="00590AC6" w:rsidRPr="001B2400" w:rsidRDefault="00590AC6" w:rsidP="00590AC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Добры дзень! Добрага вам настрою!</w:t>
      </w:r>
    </w:p>
    <w:p w:rsidR="00590AC6" w:rsidRPr="00FB45B1" w:rsidRDefault="00590AC6" w:rsidP="00590A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</w:p>
    <w:p w:rsidR="00590AC6" w:rsidRPr="00590AC6" w:rsidRDefault="00590AC6" w:rsidP="00590AC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07D57">
        <w:rPr>
          <w:rFonts w:ascii="Times New Roman" w:hAnsi="Times New Roman" w:cs="Times New Roman"/>
          <w:b/>
          <w:sz w:val="30"/>
          <w:szCs w:val="30"/>
          <w:lang w:val="be-BY"/>
        </w:rPr>
        <w:t>Матывацыя</w:t>
      </w:r>
      <w:r w:rsidRPr="00590AC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90AC6">
        <w:rPr>
          <w:rFonts w:ascii="Times New Roman" w:hAnsi="Times New Roman" w:cs="Times New Roman"/>
          <w:i/>
          <w:sz w:val="30"/>
          <w:szCs w:val="30"/>
          <w:lang w:val="be-BY"/>
        </w:rPr>
        <w:t>(3 мін)</w:t>
      </w:r>
    </w:p>
    <w:p w:rsidR="00590AC6" w:rsidRPr="00590AC6" w:rsidRDefault="00694C28" w:rsidP="0059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завіце рэчыва па апісанню</w:t>
      </w:r>
      <w:r w:rsidR="00590AC6" w:rsidRPr="00590AC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590AC6" w:rsidRPr="00590AC6" w:rsidRDefault="00590AC6" w:rsidP="00590A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  <w:lang w:val="be-BY"/>
        </w:rPr>
      </w:pPr>
      <w:r w:rsidRPr="00590AC6">
        <w:rPr>
          <w:rFonts w:ascii="Times New Roman" w:hAnsi="Times New Roman" w:cs="Times New Roman"/>
          <w:bCs/>
          <w:iCs/>
          <w:sz w:val="30"/>
          <w:szCs w:val="30"/>
          <w:lang w:val="be-BY"/>
        </w:rPr>
        <w:t xml:space="preserve">Выкарыстоўваецца для выдалення рэшткаў тлушчу, які прыгарэў, з паверхні кухонных пліт і мікрахвалевых печаў </w:t>
      </w:r>
      <w:r w:rsidRPr="00590AC6">
        <w:rPr>
          <w:rFonts w:ascii="Times New Roman" w:hAnsi="Times New Roman" w:cs="Times New Roman"/>
          <w:bCs/>
          <w:i/>
          <w:iCs/>
          <w:sz w:val="30"/>
          <w:szCs w:val="30"/>
          <w:lang w:val="be-BY"/>
        </w:rPr>
        <w:t>(5 балаў)</w:t>
      </w:r>
    </w:p>
    <w:p w:rsidR="00590AC6" w:rsidRPr="00590AC6" w:rsidRDefault="00590AC6" w:rsidP="00590A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30"/>
          <w:szCs w:val="30"/>
          <w:lang w:val="be-BY"/>
        </w:rPr>
      </w:pPr>
      <w:r w:rsidRPr="00590AC6">
        <w:rPr>
          <w:rFonts w:ascii="Times New Roman" w:hAnsi="Times New Roman" w:cs="Times New Roman"/>
          <w:bCs/>
          <w:iCs/>
          <w:sz w:val="30"/>
          <w:szCs w:val="30"/>
          <w:lang w:val="be-BY"/>
        </w:rPr>
        <w:t xml:space="preserve">Выкарыстоўваюць у вытворчасці мыла, вадкіх мыйных сродкаў, паперы, штучных валокнаў, розных солей і некаторых лекаў </w:t>
      </w:r>
      <w:r w:rsidRPr="00590AC6">
        <w:rPr>
          <w:rFonts w:ascii="Times New Roman" w:hAnsi="Times New Roman" w:cs="Times New Roman"/>
          <w:bCs/>
          <w:i/>
          <w:iCs/>
          <w:sz w:val="30"/>
          <w:szCs w:val="30"/>
          <w:lang w:val="be-BY"/>
        </w:rPr>
        <w:t>(4 балы)</w:t>
      </w:r>
    </w:p>
    <w:p w:rsidR="00590AC6" w:rsidRPr="00590AC6" w:rsidRDefault="00590AC6" w:rsidP="00590A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iCs/>
          <w:sz w:val="30"/>
          <w:szCs w:val="30"/>
          <w:lang w:val="be-BY"/>
        </w:rPr>
        <w:t>У адносінах да вады падзяляюць на растваральныя і нерастваральныя</w:t>
      </w:r>
      <w:r w:rsidRPr="00590AC6">
        <w:rPr>
          <w:rFonts w:ascii="Times New Roman" w:hAnsi="Times New Roman" w:cs="Times New Roman"/>
          <w:bCs/>
          <w:iCs/>
          <w:sz w:val="30"/>
          <w:szCs w:val="30"/>
          <w:lang w:val="be-BY"/>
        </w:rPr>
        <w:t xml:space="preserve">. </w:t>
      </w:r>
      <w:r w:rsidRPr="00590AC6">
        <w:rPr>
          <w:rFonts w:ascii="Times New Roman" w:hAnsi="Times New Roman" w:cs="Times New Roman"/>
          <w:bCs/>
          <w:i/>
          <w:iCs/>
          <w:sz w:val="30"/>
          <w:szCs w:val="30"/>
          <w:lang w:val="be-BY"/>
        </w:rPr>
        <w:t>(3 балы)</w:t>
      </w:r>
    </w:p>
    <w:p w:rsidR="00590AC6" w:rsidRPr="00590AC6" w:rsidRDefault="00590AC6" w:rsidP="00590A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30"/>
          <w:szCs w:val="30"/>
          <w:lang w:val="be-BY"/>
        </w:rPr>
      </w:pPr>
      <w:r w:rsidRPr="00590AC6">
        <w:rPr>
          <w:rFonts w:ascii="Times New Roman" w:hAnsi="Times New Roman" w:cs="Times New Roman"/>
          <w:bCs/>
          <w:iCs/>
          <w:sz w:val="30"/>
          <w:szCs w:val="30"/>
          <w:lang w:val="be-BY"/>
        </w:rPr>
        <w:t>Колькасць функцыянальных груп вызначаюць па валентнасці металу</w:t>
      </w:r>
      <w:r>
        <w:rPr>
          <w:rFonts w:ascii="Times New Roman" w:hAnsi="Times New Roman" w:cs="Times New Roman"/>
          <w:bCs/>
          <w:iCs/>
          <w:sz w:val="30"/>
          <w:szCs w:val="30"/>
          <w:lang w:val="be-BY"/>
        </w:rPr>
        <w:t>.</w:t>
      </w:r>
      <w:r w:rsidRPr="00590AC6">
        <w:rPr>
          <w:rFonts w:ascii="Times New Roman" w:hAnsi="Times New Roman" w:cs="Times New Roman"/>
          <w:bCs/>
          <w:iCs/>
          <w:sz w:val="30"/>
          <w:szCs w:val="30"/>
          <w:lang w:val="be-BY"/>
        </w:rPr>
        <w:t xml:space="preserve"> </w:t>
      </w:r>
      <w:r w:rsidRPr="00590AC6">
        <w:rPr>
          <w:rFonts w:ascii="Times New Roman" w:hAnsi="Times New Roman" w:cs="Times New Roman"/>
          <w:bCs/>
          <w:i/>
          <w:iCs/>
          <w:sz w:val="30"/>
          <w:szCs w:val="30"/>
          <w:lang w:val="be-BY"/>
        </w:rPr>
        <w:t>(2 балы)</w:t>
      </w:r>
    </w:p>
    <w:p w:rsidR="00590AC6" w:rsidRPr="00590AC6" w:rsidRDefault="00590AC6" w:rsidP="00590A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FF0000"/>
          <w:sz w:val="30"/>
          <w:szCs w:val="30"/>
          <w:lang w:val="be-BY"/>
        </w:rPr>
      </w:pPr>
      <w:r w:rsidRPr="00590AC6">
        <w:rPr>
          <w:rFonts w:ascii="Times New Roman" w:hAnsi="Times New Roman" w:cs="Times New Roman"/>
          <w:bCs/>
          <w:iCs/>
          <w:sz w:val="30"/>
          <w:szCs w:val="30"/>
          <w:lang w:val="be-BY"/>
        </w:rPr>
        <w:t xml:space="preserve">У састаў уваходзяць атамы металу і гідраксільныя групы. </w:t>
      </w:r>
      <w:r w:rsidRPr="00590AC6">
        <w:rPr>
          <w:rFonts w:ascii="Times New Roman" w:hAnsi="Times New Roman" w:cs="Times New Roman"/>
          <w:bCs/>
          <w:i/>
          <w:iCs/>
          <w:sz w:val="30"/>
          <w:szCs w:val="30"/>
          <w:lang w:val="be-BY"/>
        </w:rPr>
        <w:t>(1 бал)</w:t>
      </w:r>
      <w:r w:rsidRPr="00590AC6">
        <w:rPr>
          <w:rFonts w:ascii="Times New Roman" w:hAnsi="Times New Roman" w:cs="Times New Roman"/>
          <w:bCs/>
          <w:iCs/>
          <w:color w:val="FF0000"/>
          <w:sz w:val="30"/>
          <w:szCs w:val="30"/>
          <w:lang w:val="be-BY"/>
        </w:rPr>
        <w:t xml:space="preserve"> </w:t>
      </w:r>
      <w:r w:rsidRPr="00590AC6">
        <w:rPr>
          <w:rFonts w:ascii="Times New Roman" w:hAnsi="Times New Roman" w:cs="Times New Roman"/>
          <w:bCs/>
          <w:i/>
          <w:iCs/>
          <w:sz w:val="30"/>
          <w:szCs w:val="30"/>
          <w:lang w:val="be-BY"/>
        </w:rPr>
        <w:t>Адказ: Асновы</w:t>
      </w:r>
      <w:r w:rsidR="00607D57">
        <w:rPr>
          <w:rFonts w:ascii="Times New Roman" w:hAnsi="Times New Roman" w:cs="Times New Roman"/>
          <w:bCs/>
          <w:i/>
          <w:iCs/>
          <w:sz w:val="30"/>
          <w:szCs w:val="30"/>
          <w:lang w:val="be-BY"/>
        </w:rPr>
        <w:t xml:space="preserve"> (у час урока атрымліваеце жэтоны, жадаю плённай работы)</w:t>
      </w:r>
    </w:p>
    <w:p w:rsidR="00590AC6" w:rsidRPr="00590AC6" w:rsidRDefault="00590AC6" w:rsidP="00590A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FF0000"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iCs/>
          <w:sz w:val="30"/>
          <w:szCs w:val="30"/>
          <w:lang w:val="be-BY"/>
        </w:rPr>
        <w:lastRenderedPageBreak/>
        <w:t xml:space="preserve">У састаў якіх складаных рэчываў, акрамя асноў, уваходзяць атамы </w:t>
      </w:r>
      <w:r w:rsidRPr="00590AC6">
        <w:rPr>
          <w:rFonts w:ascii="Times New Roman" w:hAnsi="Times New Roman" w:cs="Times New Roman"/>
          <w:bCs/>
          <w:iCs/>
          <w:sz w:val="30"/>
          <w:szCs w:val="30"/>
          <w:lang w:val="be-BY"/>
        </w:rPr>
        <w:t>металаў?</w:t>
      </w:r>
      <w:r w:rsidRPr="00590AC6">
        <w:rPr>
          <w:rFonts w:ascii="Times New Roman" w:hAnsi="Times New Roman" w:cs="Times New Roman"/>
          <w:bCs/>
          <w:i/>
          <w:iCs/>
          <w:sz w:val="30"/>
          <w:szCs w:val="30"/>
          <w:lang w:val="be-BY"/>
        </w:rPr>
        <w:t xml:space="preserve"> (Солі)</w:t>
      </w:r>
    </w:p>
    <w:p w:rsidR="00590AC6" w:rsidRPr="00590AC6" w:rsidRDefault="00590AC6" w:rsidP="00607D5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90AC6">
        <w:rPr>
          <w:rFonts w:ascii="Times New Roman" w:hAnsi="Times New Roman" w:cs="Times New Roman"/>
          <w:sz w:val="30"/>
          <w:szCs w:val="30"/>
          <w:lang w:val="be-BY"/>
        </w:rPr>
        <w:t xml:space="preserve">Запісваем тэму ўрока. </w:t>
      </w:r>
      <w:r>
        <w:rPr>
          <w:rFonts w:ascii="Times New Roman" w:hAnsi="Times New Roman" w:cs="Times New Roman"/>
          <w:sz w:val="30"/>
          <w:szCs w:val="30"/>
          <w:lang w:val="be-BY"/>
        </w:rPr>
        <w:t>Вызначаем разам з вучнямі задачы ў</w:t>
      </w:r>
      <w:r w:rsidRPr="00590AC6">
        <w:rPr>
          <w:rFonts w:ascii="Times New Roman" w:hAnsi="Times New Roman" w:cs="Times New Roman"/>
          <w:sz w:val="30"/>
          <w:szCs w:val="30"/>
          <w:lang w:val="be-BY"/>
        </w:rPr>
        <w:t>рока.</w:t>
      </w:r>
    </w:p>
    <w:p w:rsidR="00590AC6" w:rsidRPr="00590AC6" w:rsidRDefault="00590AC6" w:rsidP="00590AC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590AC6">
        <w:rPr>
          <w:rFonts w:ascii="Times New Roman" w:hAnsi="Times New Roman" w:cs="Times New Roman"/>
          <w:sz w:val="30"/>
          <w:szCs w:val="30"/>
          <w:lang w:val="be-BY"/>
        </w:rPr>
        <w:t xml:space="preserve">Звяртаю ўвагу на Наштобузу.  </w:t>
      </w:r>
      <w:r w:rsidRPr="00590AC6">
        <w:rPr>
          <w:rFonts w:ascii="Times New Roman" w:hAnsi="Times New Roman" w:cs="Times New Roman"/>
          <w:i/>
          <w:sz w:val="30"/>
          <w:szCs w:val="30"/>
          <w:lang w:val="be-BY"/>
        </w:rPr>
        <w:t>(1 мін)</w:t>
      </w:r>
    </w:p>
    <w:p w:rsidR="00590AC6" w:rsidRPr="00590AC6" w:rsidRDefault="00590AC6" w:rsidP="00590AC6">
      <w:pPr>
        <w:spacing w:after="0" w:line="240" w:lineRule="auto"/>
        <w:ind w:firstLine="709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590AC6">
        <w:rPr>
          <w:rFonts w:ascii="Times New Roman" w:hAnsi="Times New Roman" w:cs="Times New Roman"/>
          <w:i/>
          <w:sz w:val="30"/>
          <w:szCs w:val="30"/>
          <w:lang w:val="be-BY"/>
        </w:rPr>
        <w:t>Наштобузу</w:t>
      </w:r>
    </w:p>
    <w:p w:rsidR="00590AC6" w:rsidRPr="00590AC6" w:rsidRDefault="00590AC6" w:rsidP="00590A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590AC6">
        <w:rPr>
          <w:rFonts w:ascii="Times New Roman" w:hAnsi="Times New Roman" w:cs="Times New Roman"/>
          <w:i/>
          <w:sz w:val="30"/>
          <w:szCs w:val="30"/>
          <w:lang w:val="be-BY"/>
        </w:rPr>
        <w:t>Хімічныя ўласцівасці асноў, солей</w:t>
      </w:r>
    </w:p>
    <w:p w:rsidR="00590AC6" w:rsidRPr="00590AC6" w:rsidRDefault="00590AC6" w:rsidP="00590A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590AC6">
        <w:rPr>
          <w:rFonts w:ascii="Times New Roman" w:hAnsi="Times New Roman" w:cs="Times New Roman"/>
          <w:i/>
          <w:sz w:val="30"/>
          <w:szCs w:val="30"/>
          <w:lang w:val="be-BY"/>
        </w:rPr>
        <w:t>Ланцужкі ператварэнняў</w:t>
      </w:r>
    </w:p>
    <w:p w:rsidR="00590AC6" w:rsidRPr="00590AC6" w:rsidRDefault="00A707D8" w:rsidP="00590A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П</w:t>
      </w:r>
      <w:r w:rsidR="00F7120C">
        <w:rPr>
          <w:rFonts w:ascii="Times New Roman" w:hAnsi="Times New Roman" w:cs="Times New Roman"/>
          <w:i/>
          <w:sz w:val="30"/>
          <w:szCs w:val="30"/>
          <w:lang w:val="be-BY"/>
        </w:rPr>
        <w:t>р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авядзенне</w:t>
      </w:r>
      <w:r w:rsidR="00590AC6" w:rsidRPr="00590AC6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хімічнага эксперымента</w:t>
      </w:r>
    </w:p>
    <w:p w:rsidR="00590AC6" w:rsidRDefault="00590AC6" w:rsidP="00590A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be-BY"/>
        </w:rPr>
      </w:pPr>
    </w:p>
    <w:p w:rsidR="00F7120C" w:rsidRDefault="00590AC6" w:rsidP="00590A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590AC6">
        <w:rPr>
          <w:rFonts w:ascii="Times New Roman" w:eastAsia="Times New Roman" w:hAnsi="Times New Roman" w:cs="Times New Roman"/>
          <w:sz w:val="30"/>
          <w:szCs w:val="30"/>
          <w:lang w:val="be-BY"/>
        </w:rPr>
        <w:t>І эпіграфам да яго могуць быць</w:t>
      </w:r>
      <w:r w:rsidR="00F7120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ловы</w:t>
      </w:r>
      <w:r w:rsidRPr="00590AC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“</w:t>
      </w:r>
      <w:r w:rsidR="00F7120C" w:rsidRPr="00F7120C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Практыкаванне, мае сябры, дае больш, чым добрыя прыродныя задаткі</w:t>
      </w:r>
      <w:r w:rsidRPr="00F7120C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”</w:t>
      </w:r>
    </w:p>
    <w:p w:rsidR="00590AC6" w:rsidRPr="00F7120C" w:rsidRDefault="00F7120C" w:rsidP="00F7120C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F7120C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Старажытнагрэчаскі філосаф Пратагор</w:t>
      </w:r>
      <w:r w:rsidR="00590AC6" w:rsidRPr="00F7120C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 xml:space="preserve"> </w:t>
      </w:r>
      <w:r w:rsidR="00590AC6" w:rsidRPr="00F7120C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</w:p>
    <w:p w:rsidR="00590AC6" w:rsidRPr="00590AC6" w:rsidRDefault="00F7120C" w:rsidP="00590AC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590AC6" w:rsidRPr="00590AC6" w:rsidRDefault="00590AC6" w:rsidP="00590AC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07D57">
        <w:rPr>
          <w:rFonts w:ascii="Times New Roman" w:hAnsi="Times New Roman" w:cs="Times New Roman"/>
          <w:b/>
          <w:sz w:val="30"/>
          <w:szCs w:val="30"/>
          <w:lang w:val="be-BY"/>
        </w:rPr>
        <w:t>Актуалізацыя ведаў</w:t>
      </w:r>
      <w:r w:rsidRPr="00590AC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90AC6">
        <w:rPr>
          <w:rFonts w:ascii="Times New Roman" w:hAnsi="Times New Roman" w:cs="Times New Roman"/>
          <w:i/>
          <w:sz w:val="30"/>
          <w:szCs w:val="30"/>
          <w:lang w:val="be-BY"/>
        </w:rPr>
        <w:t>(2 мін)</w:t>
      </w:r>
      <w:r w:rsidRPr="00590AC6">
        <w:rPr>
          <w:rFonts w:ascii="Times New Roman" w:hAnsi="Times New Roman" w:cs="Times New Roman"/>
          <w:i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</w:p>
    <w:p w:rsidR="00590AC6" w:rsidRPr="00446382" w:rsidRDefault="003F37CB" w:rsidP="003F37CB">
      <w:pPr>
        <w:pStyle w:val="a3"/>
        <w:numPr>
          <w:ilvl w:val="0"/>
          <w:numId w:val="18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Сямейка са шклянкі”</w:t>
      </w:r>
      <w:r w:rsidR="00D46B45">
        <w:rPr>
          <w:rFonts w:ascii="Times New Roman" w:hAnsi="Times New Roman" w:cs="Times New Roman"/>
          <w:sz w:val="30"/>
          <w:szCs w:val="30"/>
          <w:lang w:val="be-BY"/>
        </w:rPr>
        <w:t xml:space="preserve"> (Літыум, Барыум, Фасфарыум). Вызначыць роданачальніка, скласці генетычны ланцужок. Напісаць ураўненні хімічных рэакцый, згодна ланцужка.</w:t>
      </w:r>
    </w:p>
    <w:p w:rsidR="00590AC6" w:rsidRPr="00607D57" w:rsidRDefault="00590AC6" w:rsidP="00590AC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07D57">
        <w:rPr>
          <w:rFonts w:ascii="Times New Roman" w:hAnsi="Times New Roman" w:cs="Times New Roman"/>
          <w:b/>
          <w:sz w:val="30"/>
          <w:szCs w:val="30"/>
          <w:lang w:val="be-BY"/>
        </w:rPr>
        <w:t>Абагульненне і сістэматызацыя ведаў</w:t>
      </w:r>
      <w:r w:rsidR="00736283" w:rsidRPr="00607D5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F7120C" w:rsidRPr="00607D5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590AC6" w:rsidRPr="003218F7" w:rsidRDefault="00F7120C" w:rsidP="00590AC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кончыць</w:t>
      </w:r>
      <w:r w:rsidR="00590AC6" w:rsidRPr="003218F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590AC6" w:rsidRPr="003218F7">
        <w:rPr>
          <w:rFonts w:ascii="Times New Roman" w:hAnsi="Times New Roman" w:cs="Times New Roman"/>
          <w:sz w:val="30"/>
          <w:szCs w:val="30"/>
          <w:lang w:val="be-BY"/>
        </w:rPr>
        <w:t>ра</w:t>
      </w:r>
      <w:r>
        <w:rPr>
          <w:rFonts w:ascii="Times New Roman" w:hAnsi="Times New Roman" w:cs="Times New Roman"/>
          <w:sz w:val="30"/>
          <w:szCs w:val="30"/>
          <w:lang w:val="be-BY"/>
        </w:rPr>
        <w:t>ўненні магчымых рэакцый. Зрабіць</w:t>
      </w:r>
      <w:r w:rsidR="00590AC6" w:rsidRPr="003218F7">
        <w:rPr>
          <w:rFonts w:ascii="Times New Roman" w:hAnsi="Times New Roman" w:cs="Times New Roman"/>
          <w:sz w:val="30"/>
          <w:szCs w:val="30"/>
          <w:lang w:val="be-BY"/>
        </w:rPr>
        <w:t xml:space="preserve"> вывады аб уласцівасцях </w:t>
      </w:r>
      <w:r w:rsidR="00446382" w:rsidRPr="003218F7">
        <w:rPr>
          <w:rFonts w:ascii="Times New Roman" w:hAnsi="Times New Roman" w:cs="Times New Roman"/>
          <w:sz w:val="30"/>
          <w:szCs w:val="30"/>
          <w:lang w:val="be-BY"/>
        </w:rPr>
        <w:t>асноў</w:t>
      </w:r>
      <w:r w:rsidR="00590AC6" w:rsidRPr="003218F7">
        <w:rPr>
          <w:rFonts w:ascii="Times New Roman" w:hAnsi="Times New Roman" w:cs="Times New Roman"/>
          <w:sz w:val="30"/>
          <w:szCs w:val="30"/>
          <w:lang w:val="be-BY"/>
        </w:rPr>
        <w:t xml:space="preserve">. (Работа ў парах, пасля выканання заданняў – запіс на дошцы) </w:t>
      </w:r>
    </w:p>
    <w:p w:rsidR="00590AC6" w:rsidRPr="003218F7" w:rsidRDefault="00590AC6" w:rsidP="00590AC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3218F7">
        <w:rPr>
          <w:rFonts w:ascii="Times New Roman" w:hAnsi="Times New Roman" w:cs="Times New Roman"/>
          <w:i/>
          <w:sz w:val="30"/>
          <w:szCs w:val="30"/>
          <w:lang w:val="be-BY"/>
        </w:rPr>
        <w:t xml:space="preserve">(10 мін) 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260"/>
        <w:gridCol w:w="3310"/>
      </w:tblGrid>
      <w:tr w:rsidR="00590AC6" w:rsidRPr="003218F7" w:rsidTr="003218F7">
        <w:tc>
          <w:tcPr>
            <w:tcW w:w="2977" w:type="dxa"/>
          </w:tcPr>
          <w:p w:rsidR="00590AC6" w:rsidRPr="003218F7" w:rsidRDefault="00590AC6" w:rsidP="00B5250D">
            <w:pPr>
              <w:ind w:left="708" w:hanging="708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ершая </w:t>
            </w:r>
            <w:r w:rsidR="00B5250D"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рупа (1 рад)</w:t>
            </w:r>
          </w:p>
        </w:tc>
        <w:tc>
          <w:tcPr>
            <w:tcW w:w="3260" w:type="dxa"/>
          </w:tcPr>
          <w:p w:rsidR="00590AC6" w:rsidRPr="003218F7" w:rsidRDefault="00590AC6" w:rsidP="00B5250D">
            <w:pPr>
              <w:ind w:left="708" w:hanging="708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Другая </w:t>
            </w:r>
            <w:r w:rsidR="00B5250D"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рупа (2 рад)</w:t>
            </w:r>
          </w:p>
        </w:tc>
        <w:tc>
          <w:tcPr>
            <w:tcW w:w="3310" w:type="dxa"/>
          </w:tcPr>
          <w:p w:rsidR="00590AC6" w:rsidRPr="003218F7" w:rsidRDefault="00590AC6" w:rsidP="00B5250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рэцяя </w:t>
            </w:r>
            <w:r w:rsidR="00B5250D"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рупа (3 рад)</w:t>
            </w:r>
          </w:p>
        </w:tc>
      </w:tr>
      <w:tr w:rsidR="00590AC6" w:rsidRPr="003218F7" w:rsidTr="003218F7">
        <w:tc>
          <w:tcPr>
            <w:tcW w:w="2977" w:type="dxa"/>
          </w:tcPr>
          <w:p w:rsidR="00590AC6" w:rsidRPr="003218F7" w:rsidRDefault="00590AC6" w:rsidP="00590AC6">
            <w:pPr>
              <w:ind w:left="708" w:hanging="70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</w:t>
            </w:r>
            <w:r w:rsidR="00446382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H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="00446382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</w:t>
            </w:r>
            <w:r w:rsidR="00446382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</w:t>
            </w:r>
            <w:r w:rsidR="00446382"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 xml:space="preserve"> →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:rsidR="00590AC6" w:rsidRPr="003218F7" w:rsidRDefault="00590AC6" w:rsidP="00590AC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="00446382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a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</w:t>
            </w:r>
            <w:r w:rsidR="00446382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 xml:space="preserve"> 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Si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>→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</w:t>
            </w:r>
          </w:p>
          <w:p w:rsidR="00590AC6" w:rsidRPr="003218F7" w:rsidRDefault="00590AC6" w:rsidP="00590AC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aOH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+ </w:t>
            </w:r>
            <w:r w:rsidR="00446382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u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→</w:t>
            </w:r>
          </w:p>
          <w:p w:rsidR="00590AC6" w:rsidRPr="003218F7" w:rsidRDefault="00590AC6" w:rsidP="00446382">
            <w:pPr>
              <w:jc w:val="both"/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="00446382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Fe(OH)</w:t>
            </w:r>
            <w:r w:rsidR="00446382"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="00446382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→</w:t>
            </w:r>
            <w:r w:rsidR="00446382" w:rsidRPr="003218F7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en-US"/>
              </w:rPr>
              <w:t>t</w:t>
            </w:r>
          </w:p>
          <w:p w:rsidR="00446382" w:rsidRPr="003218F7" w:rsidRDefault="00446382" w:rsidP="00446382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) KOH + Fe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→</w:t>
            </w:r>
          </w:p>
        </w:tc>
        <w:tc>
          <w:tcPr>
            <w:tcW w:w="3260" w:type="dxa"/>
          </w:tcPr>
          <w:p w:rsidR="00590AC6" w:rsidRPr="003218F7" w:rsidRDefault="00446382" w:rsidP="00590AC6">
            <w:pPr>
              <w:ind w:left="708" w:hanging="70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</w:t>
            </w:r>
            <w:r w:rsidR="00590AC6"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="00590AC6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C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3</w:t>
            </w:r>
            <w:r w:rsidR="00590AC6"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CI</w:t>
            </w:r>
            <w:r w:rsidR="00590AC6"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→</w:t>
            </w:r>
            <w:r w:rsidR="00590AC6"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</w:r>
          </w:p>
          <w:p w:rsidR="00590AC6" w:rsidRPr="003218F7" w:rsidRDefault="00446382" w:rsidP="00590AC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</w:t>
            </w:r>
            <w:r w:rsidR="00590AC6"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CI</w:t>
            </w:r>
            <w:r w:rsidR="00590AC6"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gN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3</w:t>
            </w:r>
            <w:r w:rsidR="00590AC6"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→   </w:t>
            </w:r>
          </w:p>
          <w:p w:rsidR="00590AC6" w:rsidRPr="003218F7" w:rsidRDefault="00446382" w:rsidP="00590AC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</w:t>
            </w:r>
            <w:r w:rsidR="00590AC6"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) NaOH+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u</w:t>
            </w:r>
            <w:r w:rsidR="00B5250D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</w:t>
            </w:r>
            <w:r w:rsidR="00B5250D"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4</w:t>
            </w:r>
            <w:r w:rsidR="00590AC6"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 xml:space="preserve"> </w:t>
            </w:r>
            <w:r w:rsidR="00590AC6"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→  </w:t>
            </w:r>
          </w:p>
          <w:p w:rsidR="00590AC6" w:rsidRPr="003218F7" w:rsidRDefault="00446382" w:rsidP="00590AC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  <w:r w:rsidR="00590AC6"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="00B5250D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a</w:t>
            </w:r>
            <w:r w:rsidR="00590AC6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I</w:t>
            </w:r>
            <w:r w:rsidR="00590AC6"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 </w:t>
            </w:r>
            <w:r w:rsidR="00590AC6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u</w:t>
            </w:r>
            <w:r w:rsidR="00B5250D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(NO</w:t>
            </w:r>
            <w:r w:rsidR="00B5250D"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3</w:t>
            </w:r>
            <w:r w:rsidR="00B5250D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)</w:t>
            </w:r>
            <w:r w:rsidR="00B5250D"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="00590AC6"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→ </w:t>
            </w:r>
          </w:p>
          <w:p w:rsidR="00446382" w:rsidRPr="003218F7" w:rsidRDefault="00446382" w:rsidP="00590AC6">
            <w:pPr>
              <w:jc w:val="both"/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)</w:t>
            </w:r>
            <w:r w:rsidR="00B5250D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aCO</w:t>
            </w:r>
            <w:r w:rsidR="00B5250D"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3</w:t>
            </w:r>
            <w:r w:rsidR="00B5250D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→</w:t>
            </w:r>
            <w:r w:rsidR="00B5250D" w:rsidRPr="003218F7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en-US"/>
              </w:rPr>
              <w:t>t</w:t>
            </w:r>
          </w:p>
        </w:tc>
        <w:tc>
          <w:tcPr>
            <w:tcW w:w="3310" w:type="dxa"/>
          </w:tcPr>
          <w:p w:rsidR="00590AC6" w:rsidRPr="003218F7" w:rsidRDefault="00590AC6" w:rsidP="00590AC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="003218F7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Fe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→ </w:t>
            </w:r>
          </w:p>
          <w:p w:rsidR="00590AC6" w:rsidRPr="003218F7" w:rsidRDefault="00590AC6" w:rsidP="00590AC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aO + C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→</w:t>
            </w:r>
          </w:p>
          <w:p w:rsidR="00590AC6" w:rsidRPr="003218F7" w:rsidRDefault="00590AC6" w:rsidP="00590AC6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1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</w:t>
            </w:r>
            <w:r w:rsidR="003218F7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CI</w:t>
            </w:r>
            <w:r w:rsidR="003218F7"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+ H</w:t>
            </w:r>
            <w:r w:rsidR="003218F7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g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→</w:t>
            </w:r>
          </w:p>
          <w:p w:rsidR="00590AC6" w:rsidRPr="003218F7" w:rsidRDefault="00590AC6" w:rsidP="00590AC6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H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</w:t>
            </w:r>
            <w:r w:rsidR="003218F7"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→</w:t>
            </w:r>
          </w:p>
          <w:p w:rsidR="003218F7" w:rsidRPr="003218F7" w:rsidRDefault="003218F7" w:rsidP="00590AC6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3) HN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+ Ba(OH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→</w:t>
            </w:r>
          </w:p>
        </w:tc>
      </w:tr>
    </w:tbl>
    <w:p w:rsidR="00590AC6" w:rsidRPr="009A0573" w:rsidRDefault="00590AC6" w:rsidP="00590AC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3218F7" w:rsidRPr="00736283" w:rsidRDefault="00590AC6" w:rsidP="003218F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Вывад: </w:t>
      </w:r>
    </w:p>
    <w:p w:rsidR="00590AC6" w:rsidRPr="00736283" w:rsidRDefault="003218F7" w:rsidP="003218F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>Асновы</w:t>
      </w:r>
      <w:r w:rsidR="00590AC6"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 ўзаемадзейнічаюць з … (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кіслотамі), </w:t>
      </w:r>
      <w:r w:rsidR="00590AC6" w:rsidRPr="00736283">
        <w:rPr>
          <w:rFonts w:ascii="Times New Roman" w:hAnsi="Times New Roman" w:cs="Times New Roman"/>
          <w:sz w:val="30"/>
          <w:szCs w:val="30"/>
          <w:lang w:val="be-BY"/>
        </w:rPr>
        <w:t>… (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>кіслотнымі аксідамі-шчолачы</w:t>
      </w:r>
      <w:r w:rsidR="00590AC6" w:rsidRPr="00736283">
        <w:rPr>
          <w:rFonts w:ascii="Times New Roman" w:hAnsi="Times New Roman" w:cs="Times New Roman"/>
          <w:sz w:val="30"/>
          <w:szCs w:val="30"/>
          <w:lang w:val="be-BY"/>
        </w:rPr>
        <w:t>)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>, солямі, нерастваральныя асновы раскладаюцца пры награванні</w:t>
      </w:r>
    </w:p>
    <w:p w:rsidR="00590AC6" w:rsidRPr="00736283" w:rsidRDefault="003218F7" w:rsidP="00590AC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Солі </w:t>
      </w:r>
      <w:r w:rsidR="00590AC6" w:rsidRPr="00736283">
        <w:rPr>
          <w:rFonts w:ascii="Times New Roman" w:hAnsi="Times New Roman" w:cs="Times New Roman"/>
          <w:sz w:val="30"/>
          <w:szCs w:val="30"/>
          <w:lang w:val="be-BY"/>
        </w:rPr>
        <w:t>ўзаемадзейнічаюць з … (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>кіслотамі</w:t>
      </w:r>
      <w:r w:rsidR="00590AC6" w:rsidRPr="00736283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590AC6" w:rsidRPr="00736283">
        <w:rPr>
          <w:rFonts w:ascii="Times New Roman" w:hAnsi="Times New Roman" w:cs="Times New Roman"/>
          <w:i/>
          <w:sz w:val="30"/>
          <w:szCs w:val="30"/>
          <w:lang w:val="be-BY"/>
        </w:rPr>
        <w:t>,</w:t>
      </w:r>
      <w:r w:rsidR="00590AC6"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 …, … (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>солямі</w:t>
      </w:r>
      <w:r w:rsidR="00590AC6" w:rsidRPr="00736283">
        <w:rPr>
          <w:rFonts w:ascii="Times New Roman" w:hAnsi="Times New Roman" w:cs="Times New Roman"/>
          <w:sz w:val="30"/>
          <w:szCs w:val="30"/>
          <w:lang w:val="be-BY"/>
        </w:rPr>
        <w:t>)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>, некаторыя раскладаюцца пры награванні</w:t>
      </w:r>
      <w:r w:rsidR="00590AC6"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590AC6" w:rsidRPr="00736283" w:rsidRDefault="003218F7" w:rsidP="00590AC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>Атрымаць новую соль можна пры ўзаемадзеянні</w:t>
      </w:r>
      <w:r w:rsidR="00736283"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 метала з … (неметалам), асноўнага аксіду з … (кіслотным), кіслаты з … (асноўным аксідам), кіслаты з …</w:t>
      </w:r>
      <w:r w:rsidR="00F7120C">
        <w:rPr>
          <w:rFonts w:ascii="Times New Roman" w:hAnsi="Times New Roman" w:cs="Times New Roman"/>
          <w:sz w:val="30"/>
          <w:szCs w:val="30"/>
          <w:lang w:val="be-BY"/>
        </w:rPr>
        <w:t xml:space="preserve"> (асновай), кіслотнага аксіду са </w:t>
      </w:r>
      <w:r w:rsidR="00736283" w:rsidRPr="00736283">
        <w:rPr>
          <w:rFonts w:ascii="Times New Roman" w:hAnsi="Times New Roman" w:cs="Times New Roman"/>
          <w:sz w:val="30"/>
          <w:szCs w:val="30"/>
          <w:lang w:val="be-BY"/>
        </w:rPr>
        <w:t>…(шчолаччу).</w:t>
      </w:r>
    </w:p>
    <w:p w:rsidR="00590AC6" w:rsidRDefault="00590AC6" w:rsidP="00590AC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F7120C">
        <w:rPr>
          <w:rFonts w:ascii="Times New Roman" w:hAnsi="Times New Roman" w:cs="Times New Roman"/>
          <w:i/>
          <w:sz w:val="30"/>
          <w:szCs w:val="30"/>
          <w:lang w:val="be-BY"/>
        </w:rPr>
        <w:lastRenderedPageBreak/>
        <w:t xml:space="preserve">Словы для даведкі: </w:t>
      </w:r>
      <w:r w:rsidR="00736283" w:rsidRPr="00F7120C">
        <w:rPr>
          <w:rFonts w:ascii="Times New Roman" w:hAnsi="Times New Roman" w:cs="Times New Roman"/>
          <w:i/>
          <w:sz w:val="30"/>
          <w:szCs w:val="30"/>
          <w:lang w:val="be-BY"/>
        </w:rPr>
        <w:t>не</w:t>
      </w:r>
      <w:r w:rsidRPr="00F7120C">
        <w:rPr>
          <w:rFonts w:ascii="Times New Roman" w:hAnsi="Times New Roman" w:cs="Times New Roman"/>
          <w:i/>
          <w:sz w:val="30"/>
          <w:szCs w:val="30"/>
          <w:lang w:val="be-BY"/>
        </w:rPr>
        <w:t>металамі,</w:t>
      </w:r>
      <w:r w:rsidR="00F7120C" w:rsidRPr="00F7120C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736283" w:rsidRPr="00F7120C">
        <w:rPr>
          <w:rFonts w:ascii="Times New Roman" w:hAnsi="Times New Roman" w:cs="Times New Roman"/>
          <w:i/>
          <w:sz w:val="30"/>
          <w:szCs w:val="30"/>
          <w:lang w:val="be-BY"/>
        </w:rPr>
        <w:t>кіслотнымі аксідамі</w:t>
      </w:r>
      <w:r w:rsidRPr="00F7120C">
        <w:rPr>
          <w:rFonts w:ascii="Times New Roman" w:hAnsi="Times New Roman" w:cs="Times New Roman"/>
          <w:i/>
          <w:sz w:val="30"/>
          <w:szCs w:val="30"/>
          <w:lang w:val="be-BY"/>
        </w:rPr>
        <w:t xml:space="preserve">, </w:t>
      </w:r>
      <w:r w:rsidR="00736283" w:rsidRPr="00F7120C">
        <w:rPr>
          <w:rFonts w:ascii="Times New Roman" w:hAnsi="Times New Roman" w:cs="Times New Roman"/>
          <w:i/>
          <w:sz w:val="30"/>
          <w:szCs w:val="30"/>
          <w:lang w:val="be-BY"/>
        </w:rPr>
        <w:t>раскладаюцца пры награванні, шчолаччу</w:t>
      </w:r>
      <w:r w:rsidRPr="00F7120C">
        <w:rPr>
          <w:rFonts w:ascii="Times New Roman" w:hAnsi="Times New Roman" w:cs="Times New Roman"/>
          <w:i/>
          <w:sz w:val="30"/>
          <w:szCs w:val="30"/>
          <w:lang w:val="be-BY"/>
        </w:rPr>
        <w:t>, асноўнымі аксідамі, асновамі, солямі</w:t>
      </w:r>
    </w:p>
    <w:p w:rsidR="00A27BCE" w:rsidRPr="00F7120C" w:rsidRDefault="00A27BCE" w:rsidP="00590AC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607D57" w:rsidRPr="00607D57" w:rsidRDefault="00607D57" w:rsidP="00607D5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07D57">
        <w:rPr>
          <w:rFonts w:ascii="Times New Roman" w:hAnsi="Times New Roman" w:cs="Times New Roman"/>
          <w:b/>
          <w:sz w:val="30"/>
          <w:szCs w:val="30"/>
          <w:lang w:val="be-BY"/>
        </w:rPr>
        <w:t xml:space="preserve">Фізкультхвілінка </w:t>
      </w:r>
      <w:r w:rsidRPr="00607D57">
        <w:rPr>
          <w:rFonts w:ascii="Times New Roman" w:hAnsi="Times New Roman" w:cs="Times New Roman"/>
          <w:sz w:val="30"/>
          <w:szCs w:val="30"/>
          <w:lang w:val="be-BY"/>
        </w:rPr>
        <w:t xml:space="preserve">(2 мін) Згодна кітайскай пагаворкі: Здароўе – скарб, які заўсёды пры табе </w:t>
      </w:r>
    </w:p>
    <w:p w:rsidR="00607D57" w:rsidRPr="00441B04" w:rsidRDefault="00607D57" w:rsidP="00607D57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41B04">
        <w:rPr>
          <w:rFonts w:ascii="Times New Roman" w:hAnsi="Times New Roman" w:cs="Times New Roman"/>
          <w:sz w:val="30"/>
          <w:szCs w:val="30"/>
          <w:lang w:val="be-BY"/>
        </w:rPr>
        <w:t>Каб не страціць здароўе правядзём фізкультхвілінку.</w:t>
      </w:r>
    </w:p>
    <w:p w:rsidR="00590AC6" w:rsidRPr="00607D57" w:rsidRDefault="00736283" w:rsidP="00590AC6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607D57">
        <w:rPr>
          <w:rFonts w:ascii="Times New Roman" w:hAnsi="Times New Roman" w:cs="Times New Roman"/>
          <w:b/>
          <w:sz w:val="30"/>
          <w:szCs w:val="30"/>
          <w:lang w:val="be-BY"/>
        </w:rPr>
        <w:t>Работа ў групах</w:t>
      </w:r>
    </w:p>
    <w:p w:rsidR="00590AC6" w:rsidRPr="00C46CF1" w:rsidRDefault="00590AC6" w:rsidP="00590AC6">
      <w:pPr>
        <w:pStyle w:val="a3"/>
        <w:spacing w:after="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C46CF1">
        <w:rPr>
          <w:rFonts w:ascii="Times New Roman" w:hAnsi="Times New Roman" w:cs="Times New Roman"/>
          <w:sz w:val="30"/>
          <w:szCs w:val="30"/>
          <w:lang w:val="be-BY"/>
        </w:rPr>
        <w:t xml:space="preserve">Эксперыментальная частка (НПБП, работа ў </w:t>
      </w:r>
      <w:r w:rsidR="00736283" w:rsidRPr="00C46CF1">
        <w:rPr>
          <w:rFonts w:ascii="Times New Roman" w:hAnsi="Times New Roman" w:cs="Times New Roman"/>
          <w:sz w:val="30"/>
          <w:szCs w:val="30"/>
          <w:lang w:val="be-BY"/>
        </w:rPr>
        <w:t>парах</w:t>
      </w:r>
      <w:r w:rsidRPr="00C46CF1">
        <w:rPr>
          <w:rFonts w:ascii="Times New Roman" w:hAnsi="Times New Roman" w:cs="Times New Roman"/>
          <w:sz w:val="30"/>
          <w:szCs w:val="30"/>
          <w:lang w:val="be-BY"/>
        </w:rPr>
        <w:t xml:space="preserve">, пасля выканання –  прэзентацыя, запіс ўраўненняў хімічных рэакцый на дошцы) </w:t>
      </w:r>
      <w:r w:rsidR="00736283" w:rsidRPr="00C46CF1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</w:p>
    <w:p w:rsidR="00607D57" w:rsidRDefault="00F7120C" w:rsidP="00590AC6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07D57" w:rsidTr="00607D57">
        <w:tc>
          <w:tcPr>
            <w:tcW w:w="3284" w:type="dxa"/>
          </w:tcPr>
          <w:p w:rsidR="00607D57" w:rsidRPr="00C46CF1" w:rsidRDefault="00607D57" w:rsidP="00607D5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C46CF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Заданні для 1 групы.</w:t>
            </w:r>
          </w:p>
          <w:p w:rsidR="00607D57" w:rsidRDefault="00607D57" w:rsidP="00607D57">
            <w:pPr>
              <w:ind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C46CF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Задачы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,</w:t>
            </w:r>
            <w:r w:rsidRPr="00C46CF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с.105</w:t>
            </w:r>
          </w:p>
        </w:tc>
        <w:tc>
          <w:tcPr>
            <w:tcW w:w="3285" w:type="dxa"/>
          </w:tcPr>
          <w:p w:rsidR="00607D57" w:rsidRPr="00C46CF1" w:rsidRDefault="00607D57" w:rsidP="00607D5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C46CF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 xml:space="preserve">Заданні для </w:t>
            </w:r>
            <w:r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2</w:t>
            </w:r>
            <w:r w:rsidRPr="00C46CF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 xml:space="preserve"> групы.</w:t>
            </w:r>
          </w:p>
          <w:p w:rsidR="00607D57" w:rsidRDefault="00607D57" w:rsidP="00607D57">
            <w:pPr>
              <w:ind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C46CF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Задачы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,</w:t>
            </w:r>
            <w:r w:rsidRPr="00C46CF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с.105</w:t>
            </w:r>
          </w:p>
        </w:tc>
        <w:tc>
          <w:tcPr>
            <w:tcW w:w="3285" w:type="dxa"/>
          </w:tcPr>
          <w:p w:rsidR="00607D57" w:rsidRPr="00C46CF1" w:rsidRDefault="00607D57" w:rsidP="00607D5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C46CF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 xml:space="preserve">Заданне для </w:t>
            </w:r>
            <w:r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3</w:t>
            </w:r>
            <w:r w:rsidRPr="00C46CF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 xml:space="preserve"> групы.</w:t>
            </w:r>
          </w:p>
          <w:p w:rsidR="00607D57" w:rsidRDefault="00607D57" w:rsidP="00607D5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C46CF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Задачы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</w:t>
            </w:r>
            <w:r w:rsidRPr="00C46CF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с.105</w:t>
            </w:r>
          </w:p>
        </w:tc>
      </w:tr>
    </w:tbl>
    <w:p w:rsidR="00590AC6" w:rsidRPr="009A0573" w:rsidRDefault="00590AC6" w:rsidP="00590AC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  <w:r w:rsidRPr="009A0573">
        <w:rPr>
          <w:rFonts w:ascii="Times New Roman" w:hAnsi="Times New Roman" w:cs="Times New Roman"/>
          <w:color w:val="FF0000"/>
          <w:sz w:val="30"/>
          <w:szCs w:val="30"/>
          <w:lang w:val="be-BY"/>
        </w:rPr>
        <w:tab/>
      </w:r>
      <w:r w:rsidRPr="009A0573">
        <w:rPr>
          <w:rFonts w:ascii="Times New Roman" w:hAnsi="Times New Roman" w:cs="Times New Roman"/>
          <w:color w:val="FF0000"/>
          <w:sz w:val="30"/>
          <w:szCs w:val="30"/>
          <w:lang w:val="be-BY"/>
        </w:rPr>
        <w:tab/>
      </w:r>
    </w:p>
    <w:p w:rsidR="00590AC6" w:rsidRPr="00441B04" w:rsidRDefault="00590AC6" w:rsidP="00590AC6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441B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азліковыя задачы </w:t>
      </w:r>
      <w:r w:rsidRPr="00441B04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(10 мін)</w:t>
      </w:r>
      <w:r w:rsidR="00A27BCE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, калі застанецца час</w:t>
      </w:r>
    </w:p>
    <w:p w:rsidR="00C46CF1" w:rsidRPr="00441B04" w:rsidRDefault="00C46CF1" w:rsidP="00590AC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27BCE">
        <w:rPr>
          <w:rFonts w:ascii="Times New Roman" w:hAnsi="Times New Roman" w:cs="Times New Roman"/>
          <w:sz w:val="30"/>
          <w:szCs w:val="30"/>
        </w:rPr>
        <w:t xml:space="preserve"> </w:t>
      </w:r>
      <w:r w:rsidRPr="00441B04">
        <w:rPr>
          <w:rFonts w:ascii="Times New Roman" w:hAnsi="Times New Roman" w:cs="Times New Roman"/>
          <w:sz w:val="30"/>
          <w:szCs w:val="30"/>
          <w:lang w:val="be-BY"/>
        </w:rPr>
        <w:t xml:space="preserve">Задачы </w:t>
      </w:r>
      <w:r w:rsidRPr="00441B04">
        <w:rPr>
          <w:rFonts w:ascii="Times New Roman" w:hAnsi="Times New Roman" w:cs="Times New Roman"/>
          <w:sz w:val="30"/>
          <w:szCs w:val="30"/>
          <w:lang w:val="en-US"/>
        </w:rPr>
        <w:t xml:space="preserve">1 </w:t>
      </w:r>
      <w:r w:rsidRPr="00441B04">
        <w:rPr>
          <w:rFonts w:ascii="Times New Roman" w:hAnsi="Times New Roman" w:cs="Times New Roman"/>
          <w:sz w:val="30"/>
          <w:szCs w:val="30"/>
          <w:lang w:val="be-BY"/>
        </w:rPr>
        <w:t>(1 група), с.110</w:t>
      </w:r>
    </w:p>
    <w:p w:rsidR="00C46CF1" w:rsidRPr="00441B04" w:rsidRDefault="00C46CF1" w:rsidP="00C46CF1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41B04">
        <w:rPr>
          <w:rFonts w:ascii="Times New Roman" w:hAnsi="Times New Roman" w:cs="Times New Roman"/>
          <w:sz w:val="30"/>
          <w:szCs w:val="30"/>
          <w:lang w:val="be-BY"/>
        </w:rPr>
        <w:t>Задача 2 (2 група), с.110</w:t>
      </w:r>
    </w:p>
    <w:p w:rsidR="00590AC6" w:rsidRPr="00441B04" w:rsidRDefault="00590AC6" w:rsidP="00D46B4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441B04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D46B45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</w:p>
    <w:p w:rsidR="00590AC6" w:rsidRPr="00441B04" w:rsidRDefault="00590AC6" w:rsidP="00590AC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41B04">
        <w:rPr>
          <w:rFonts w:ascii="Times New Roman" w:hAnsi="Times New Roman" w:cs="Times New Roman"/>
          <w:sz w:val="30"/>
          <w:szCs w:val="30"/>
          <w:lang w:val="be-BY"/>
        </w:rPr>
        <w:t xml:space="preserve">Наш урок падыходзіць да заканчэння. Засталося падвесці вынікі.  </w:t>
      </w:r>
    </w:p>
    <w:p w:rsidR="00590AC6" w:rsidRPr="00441B04" w:rsidRDefault="00590AC6" w:rsidP="00590AC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90AC6" w:rsidRPr="00441B04" w:rsidRDefault="00590AC6" w:rsidP="00590AC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41B04">
        <w:rPr>
          <w:rFonts w:ascii="Times New Roman" w:hAnsi="Times New Roman" w:cs="Times New Roman"/>
          <w:sz w:val="30"/>
          <w:szCs w:val="30"/>
          <w:lang w:val="be-BY"/>
        </w:rPr>
        <w:t xml:space="preserve">Падвядзенне вынікаў </w:t>
      </w:r>
      <w:r w:rsidRPr="00441B04">
        <w:rPr>
          <w:rFonts w:ascii="Times New Roman" w:hAnsi="Times New Roman" w:cs="Times New Roman"/>
          <w:i/>
          <w:sz w:val="30"/>
          <w:szCs w:val="30"/>
          <w:lang w:val="be-BY"/>
        </w:rPr>
        <w:t>(2 мін)</w:t>
      </w:r>
      <w:r w:rsidRPr="00441B04">
        <w:rPr>
          <w:rFonts w:ascii="Times New Roman" w:hAnsi="Times New Roman" w:cs="Times New Roman"/>
          <w:sz w:val="30"/>
          <w:szCs w:val="30"/>
          <w:lang w:val="be-BY"/>
        </w:rPr>
        <w:t xml:space="preserve"> Наштобузу</w:t>
      </w:r>
    </w:p>
    <w:p w:rsidR="00590AC6" w:rsidRPr="00441B04" w:rsidRDefault="00590AC6" w:rsidP="0059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41B04">
        <w:rPr>
          <w:rFonts w:ascii="Times New Roman" w:hAnsi="Times New Roman" w:cs="Times New Roman"/>
          <w:sz w:val="30"/>
          <w:szCs w:val="30"/>
          <w:lang w:val="be-BY"/>
        </w:rPr>
        <w:t>Выстаўленне адзнак, улічваецца актыўнасць і правільнасць адказаў</w:t>
      </w:r>
      <w:r w:rsidR="00A27BCE">
        <w:rPr>
          <w:rFonts w:ascii="Times New Roman" w:hAnsi="Times New Roman" w:cs="Times New Roman"/>
          <w:sz w:val="30"/>
          <w:szCs w:val="30"/>
          <w:lang w:val="be-BY"/>
        </w:rPr>
        <w:t>, колькасць жэтонаў</w:t>
      </w:r>
      <w:r w:rsidRPr="00441B0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A27BCE" w:rsidRPr="00441B04" w:rsidRDefault="00A27BCE" w:rsidP="00A27BC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41B04">
        <w:rPr>
          <w:rFonts w:ascii="Times New Roman" w:hAnsi="Times New Roman" w:cs="Times New Roman"/>
          <w:sz w:val="30"/>
          <w:szCs w:val="30"/>
          <w:lang w:val="be-BY"/>
        </w:rPr>
        <w:t>Запішыце, калі ласка, дамашняе заданне (1 мін)</w:t>
      </w:r>
    </w:p>
    <w:p w:rsidR="00A27BCE" w:rsidRPr="00441B04" w:rsidRDefault="00A27BCE" w:rsidP="00A27BC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41B0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41B04">
        <w:rPr>
          <w:rFonts w:ascii="Times New Roman" w:hAnsi="Times New Roman" w:cs="Times New Roman"/>
          <w:sz w:val="30"/>
          <w:szCs w:val="30"/>
          <w:lang w:val="be-BY"/>
        </w:rPr>
        <w:t xml:space="preserve">Паўтарэнне. </w:t>
      </w:r>
      <w:r>
        <w:rPr>
          <w:rFonts w:ascii="Times New Roman" w:hAnsi="Times New Roman" w:cs="Times New Roman"/>
          <w:sz w:val="30"/>
          <w:szCs w:val="30"/>
          <w:lang w:val="be-BY"/>
        </w:rPr>
        <w:t>Асновы, солі. №</w:t>
      </w:r>
      <w:r w:rsidRPr="005C634A">
        <w:rPr>
          <w:rFonts w:ascii="Times New Roman" w:hAnsi="Times New Roman" w:cs="Times New Roman"/>
          <w:sz w:val="30"/>
          <w:szCs w:val="30"/>
        </w:rPr>
        <w:t>7</w:t>
      </w:r>
      <w:r w:rsidRPr="00441B04">
        <w:rPr>
          <w:rFonts w:ascii="Times New Roman" w:hAnsi="Times New Roman" w:cs="Times New Roman"/>
          <w:sz w:val="30"/>
          <w:szCs w:val="30"/>
          <w:lang w:val="be-BY"/>
        </w:rPr>
        <w:t>, с.104, № 3, с110</w:t>
      </w:r>
      <w:r>
        <w:rPr>
          <w:rFonts w:ascii="Times New Roman" w:hAnsi="Times New Roman" w:cs="Times New Roman"/>
          <w:sz w:val="30"/>
          <w:szCs w:val="30"/>
          <w:lang w:val="be-BY"/>
        </w:rPr>
        <w:t>, падр.да пр.работы № 3, с.105</w:t>
      </w:r>
    </w:p>
    <w:p w:rsidR="00A27BCE" w:rsidRDefault="00A27BCE" w:rsidP="00590AC6">
      <w:pPr>
        <w:pStyle w:val="a3"/>
        <w:spacing w:after="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590AC6" w:rsidRPr="00441B04" w:rsidRDefault="00590AC6" w:rsidP="00590AC6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41B04">
        <w:rPr>
          <w:rFonts w:ascii="Times New Roman" w:hAnsi="Times New Roman" w:cs="Times New Roman"/>
          <w:i/>
          <w:sz w:val="30"/>
          <w:szCs w:val="30"/>
          <w:lang w:val="be-BY"/>
        </w:rPr>
        <w:t>Рэфлексія</w:t>
      </w:r>
      <w:r w:rsidRPr="00441B04">
        <w:rPr>
          <w:rFonts w:ascii="Times New Roman" w:hAnsi="Times New Roman" w:cs="Times New Roman"/>
          <w:sz w:val="30"/>
          <w:szCs w:val="30"/>
          <w:lang w:val="be-BY"/>
        </w:rPr>
        <w:t xml:space="preserve"> (1 мін) або СМС на тэлефон 29 569 48 45</w:t>
      </w:r>
    </w:p>
    <w:p w:rsidR="00590AC6" w:rsidRPr="000F231A" w:rsidRDefault="00590AC6" w:rsidP="00590AC6">
      <w:pPr>
        <w:spacing w:after="0" w:line="240" w:lineRule="auto"/>
        <w:ind w:left="284"/>
        <w:rPr>
          <w:rFonts w:ascii="Times New Roman" w:hAnsi="Times New Roman" w:cs="Times New Roman"/>
          <w:i/>
          <w:sz w:val="30"/>
          <w:szCs w:val="30"/>
        </w:rPr>
      </w:pPr>
      <w:r w:rsidRPr="00441B04">
        <w:rPr>
          <w:rFonts w:ascii="Times New Roman" w:hAnsi="Times New Roman" w:cs="Times New Roman"/>
          <w:sz w:val="30"/>
          <w:szCs w:val="30"/>
          <w:lang w:val="be-BY"/>
        </w:rPr>
        <w:t xml:space="preserve"> Вучні па кругу выказваюцца адным сказам, выбіраючы пачатак фразы, карыстаючыся слайдам прэзентацыі</w:t>
      </w:r>
    </w:p>
    <w:p w:rsidR="00590AC6" w:rsidRPr="00441B04" w:rsidRDefault="00590AC6" w:rsidP="00590AC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41B04">
        <w:rPr>
          <w:rFonts w:ascii="Times New Roman" w:hAnsi="Times New Roman" w:cs="Times New Roman"/>
          <w:sz w:val="30"/>
          <w:szCs w:val="30"/>
          <w:lang w:val="be-BY"/>
        </w:rPr>
        <w:t>Сёння я даведаўся (даведалася)…</w:t>
      </w:r>
    </w:p>
    <w:p w:rsidR="00590AC6" w:rsidRPr="00441B04" w:rsidRDefault="00590AC6" w:rsidP="00590AC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41B04">
        <w:rPr>
          <w:rFonts w:ascii="Times New Roman" w:eastAsia="Times New Roman" w:hAnsi="Times New Roman" w:cs="Times New Roman"/>
          <w:sz w:val="30"/>
          <w:szCs w:val="30"/>
        </w:rPr>
        <w:t xml:space="preserve">Мне было </w:t>
      </w:r>
      <w:r w:rsidRPr="00441B04">
        <w:rPr>
          <w:rFonts w:ascii="Times New Roman" w:eastAsia="Times New Roman" w:hAnsi="Times New Roman" w:cs="Times New Roman"/>
          <w:sz w:val="30"/>
          <w:szCs w:val="30"/>
          <w:lang w:val="be-BY"/>
        </w:rPr>
        <w:t>камфортна н</w:t>
      </w:r>
      <w:r w:rsidRPr="00441B04">
        <w:rPr>
          <w:rFonts w:ascii="Times New Roman" w:eastAsia="Times New Roman" w:hAnsi="Times New Roman" w:cs="Times New Roman"/>
          <w:sz w:val="30"/>
          <w:szCs w:val="30"/>
        </w:rPr>
        <w:t xml:space="preserve">а </w:t>
      </w:r>
      <w:r w:rsidRPr="00441B04">
        <w:rPr>
          <w:rFonts w:ascii="Times New Roman" w:eastAsia="Times New Roman" w:hAnsi="Times New Roman" w:cs="Times New Roman"/>
          <w:sz w:val="30"/>
          <w:szCs w:val="30"/>
          <w:lang w:val="be-BY"/>
        </w:rPr>
        <w:t>ўроку</w:t>
      </w:r>
      <w:r w:rsidRPr="00441B04">
        <w:rPr>
          <w:rFonts w:ascii="Times New Roman" w:hAnsi="Times New Roman" w:cs="Times New Roman"/>
          <w:sz w:val="30"/>
          <w:szCs w:val="30"/>
          <w:lang w:val="be-BY"/>
        </w:rPr>
        <w:t xml:space="preserve"> …</w:t>
      </w:r>
    </w:p>
    <w:p w:rsidR="00590AC6" w:rsidRPr="00441B04" w:rsidRDefault="00590AC6" w:rsidP="00590AC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41B04">
        <w:rPr>
          <w:rFonts w:ascii="Times New Roman" w:hAnsi="Times New Roman" w:cs="Times New Roman"/>
          <w:sz w:val="30"/>
          <w:szCs w:val="30"/>
          <w:lang w:val="be-BY"/>
        </w:rPr>
        <w:t>Было цяжка…</w:t>
      </w:r>
    </w:p>
    <w:p w:rsidR="00590AC6" w:rsidRPr="00441B04" w:rsidRDefault="00590AC6" w:rsidP="00590AC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41B04">
        <w:rPr>
          <w:rFonts w:ascii="Times New Roman" w:hAnsi="Times New Roman" w:cs="Times New Roman"/>
          <w:sz w:val="30"/>
          <w:szCs w:val="30"/>
          <w:lang w:val="be-BY"/>
        </w:rPr>
        <w:t>Зараз я магу…</w:t>
      </w:r>
    </w:p>
    <w:p w:rsidR="00590AC6" w:rsidRPr="00441B04" w:rsidRDefault="00590AC6" w:rsidP="00590AC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41B04">
        <w:rPr>
          <w:rFonts w:ascii="Times New Roman" w:hAnsi="Times New Roman" w:cs="Times New Roman"/>
          <w:sz w:val="30"/>
          <w:szCs w:val="30"/>
          <w:lang w:val="be-BY"/>
        </w:rPr>
        <w:t>Я паспрабую…</w:t>
      </w:r>
    </w:p>
    <w:p w:rsidR="00590AC6" w:rsidRPr="00441B04" w:rsidRDefault="00590AC6" w:rsidP="00590AC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41B04">
        <w:rPr>
          <w:rFonts w:ascii="Times New Roman" w:eastAsia="Times New Roman" w:hAnsi="Times New Roman" w:cs="Times New Roman"/>
          <w:sz w:val="30"/>
          <w:szCs w:val="30"/>
          <w:lang w:val="be-BY"/>
        </w:rPr>
        <w:t>Гэта мне спатрэбіцца ў жыцці…</w:t>
      </w:r>
      <w:r w:rsidRPr="00441B0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590AC6" w:rsidRPr="00441B04" w:rsidRDefault="00590AC6" w:rsidP="00590AC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41B04">
        <w:rPr>
          <w:rFonts w:ascii="Times New Roman" w:hAnsi="Times New Roman" w:cs="Times New Roman"/>
          <w:sz w:val="30"/>
          <w:szCs w:val="30"/>
          <w:lang w:val="be-BY"/>
        </w:rPr>
        <w:t>Мне захацелася…</w:t>
      </w:r>
    </w:p>
    <w:p w:rsidR="00590AC6" w:rsidRPr="00441B04" w:rsidRDefault="00590AC6" w:rsidP="00590AC6">
      <w:pPr>
        <w:spacing w:after="0" w:line="240" w:lineRule="auto"/>
        <w:ind w:left="720"/>
        <w:rPr>
          <w:rFonts w:ascii="Times New Roman" w:eastAsia="Times New Roman" w:hAnsi="Times New Roman" w:cs="Times New Roman"/>
          <w:sz w:val="30"/>
          <w:szCs w:val="30"/>
        </w:rPr>
      </w:pPr>
      <w:r w:rsidRPr="00441B04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Я жадаю вам добрага настрою!</w:t>
      </w:r>
      <w:r w:rsidRPr="00441B0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590AC6" w:rsidRPr="00441B04" w:rsidRDefault="00590AC6" w:rsidP="00590AC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46B45" w:rsidRPr="00D46B45" w:rsidRDefault="00D46B45" w:rsidP="00590A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260"/>
        <w:gridCol w:w="3310"/>
      </w:tblGrid>
      <w:tr w:rsidR="00D46B45" w:rsidRPr="003218F7" w:rsidTr="00617CD6">
        <w:tc>
          <w:tcPr>
            <w:tcW w:w="2977" w:type="dxa"/>
          </w:tcPr>
          <w:p w:rsidR="00D46B45" w:rsidRPr="003218F7" w:rsidRDefault="00D46B45" w:rsidP="00617CD6">
            <w:pPr>
              <w:ind w:left="708" w:hanging="708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ршая група (1 рад)</w:t>
            </w:r>
          </w:p>
        </w:tc>
        <w:tc>
          <w:tcPr>
            <w:tcW w:w="3260" w:type="dxa"/>
          </w:tcPr>
          <w:p w:rsidR="00D46B45" w:rsidRPr="003218F7" w:rsidRDefault="00D46B45" w:rsidP="00617CD6">
            <w:pPr>
              <w:ind w:left="708" w:hanging="708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ругая група (2 рад)</w:t>
            </w:r>
          </w:p>
        </w:tc>
        <w:tc>
          <w:tcPr>
            <w:tcW w:w="3310" w:type="dxa"/>
          </w:tcPr>
          <w:p w:rsidR="00D46B45" w:rsidRPr="003218F7" w:rsidRDefault="00D46B45" w:rsidP="00617C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рэцяя група (3 рад)</w:t>
            </w:r>
          </w:p>
        </w:tc>
      </w:tr>
      <w:tr w:rsidR="00D46B45" w:rsidRPr="00D46B45" w:rsidTr="00617CD6">
        <w:tc>
          <w:tcPr>
            <w:tcW w:w="2977" w:type="dxa"/>
          </w:tcPr>
          <w:p w:rsidR="00D46B45" w:rsidRPr="003218F7" w:rsidRDefault="00D46B45" w:rsidP="00617CD6">
            <w:pPr>
              <w:ind w:left="708" w:hanging="70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OH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NO</w:t>
            </w:r>
            <w:r w:rsidRPr="00D46B45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 xml:space="preserve"> →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aOH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 xml:space="preserve"> 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Si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>→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aOH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u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→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Fe(OH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→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en-US"/>
              </w:rPr>
              <w:t>t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) KOH + Fe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→</w:t>
            </w:r>
          </w:p>
        </w:tc>
        <w:tc>
          <w:tcPr>
            <w:tcW w:w="3260" w:type="dxa"/>
          </w:tcPr>
          <w:p w:rsidR="00D46B45" w:rsidRPr="003218F7" w:rsidRDefault="00D46B45" w:rsidP="00617CD6">
            <w:pPr>
              <w:ind w:left="708" w:hanging="70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6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aC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→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7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gN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→   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) NaOH+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uSO</w:t>
            </w:r>
            <w:r w:rsidRPr="00D46B45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4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 xml:space="preserve">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→  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a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u(N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→ 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)CaC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→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en-US"/>
              </w:rPr>
              <w:t>t</w:t>
            </w:r>
          </w:p>
        </w:tc>
        <w:tc>
          <w:tcPr>
            <w:tcW w:w="3310" w:type="dxa"/>
          </w:tcPr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Fe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→ 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aO + C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→</w:t>
            </w:r>
          </w:p>
          <w:p w:rsidR="00D46B45" w:rsidRPr="003218F7" w:rsidRDefault="00D46B45" w:rsidP="00617CD6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1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u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+ H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g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→</w:t>
            </w:r>
          </w:p>
          <w:p w:rsidR="00D46B45" w:rsidRPr="003218F7" w:rsidRDefault="00D46B45" w:rsidP="00617CD6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H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a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→</w:t>
            </w:r>
          </w:p>
          <w:p w:rsidR="00D46B45" w:rsidRPr="003218F7" w:rsidRDefault="00D46B45" w:rsidP="00617CD6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3) HN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+ Ba(OH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→</w:t>
            </w:r>
          </w:p>
        </w:tc>
      </w:tr>
    </w:tbl>
    <w:p w:rsidR="00D46B45" w:rsidRPr="00D46B45" w:rsidRDefault="00D46B45" w:rsidP="00590A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D46B45" w:rsidRDefault="00D46B45" w:rsidP="00590A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D46B45" w:rsidRDefault="00D46B45" w:rsidP="00590A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260"/>
        <w:gridCol w:w="3310"/>
      </w:tblGrid>
      <w:tr w:rsidR="00D46B45" w:rsidRPr="003218F7" w:rsidTr="00617CD6">
        <w:tc>
          <w:tcPr>
            <w:tcW w:w="2977" w:type="dxa"/>
          </w:tcPr>
          <w:p w:rsidR="00D46B45" w:rsidRPr="003218F7" w:rsidRDefault="00D46B45" w:rsidP="00617CD6">
            <w:pPr>
              <w:ind w:left="708" w:hanging="708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ршая група (1 рад)</w:t>
            </w:r>
          </w:p>
        </w:tc>
        <w:tc>
          <w:tcPr>
            <w:tcW w:w="3260" w:type="dxa"/>
          </w:tcPr>
          <w:p w:rsidR="00D46B45" w:rsidRPr="003218F7" w:rsidRDefault="00D46B45" w:rsidP="00617CD6">
            <w:pPr>
              <w:ind w:left="708" w:hanging="708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ругая група (2 рад)</w:t>
            </w:r>
          </w:p>
        </w:tc>
        <w:tc>
          <w:tcPr>
            <w:tcW w:w="3310" w:type="dxa"/>
          </w:tcPr>
          <w:p w:rsidR="00D46B45" w:rsidRPr="003218F7" w:rsidRDefault="00D46B45" w:rsidP="00617C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рэцяя група (3 рад)</w:t>
            </w:r>
          </w:p>
        </w:tc>
      </w:tr>
      <w:tr w:rsidR="00D46B45" w:rsidRPr="00D46B45" w:rsidTr="00617CD6">
        <w:tc>
          <w:tcPr>
            <w:tcW w:w="2977" w:type="dxa"/>
          </w:tcPr>
          <w:p w:rsidR="00D46B45" w:rsidRPr="003218F7" w:rsidRDefault="00D46B45" w:rsidP="00617CD6">
            <w:pPr>
              <w:ind w:left="708" w:hanging="70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OH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NO</w:t>
            </w:r>
            <w:r w:rsidRPr="00D46B45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 xml:space="preserve"> →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aOH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 xml:space="preserve"> 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Si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>→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aOH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u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→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Fe(OH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→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en-US"/>
              </w:rPr>
              <w:t>t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) KOH + Fe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→</w:t>
            </w:r>
          </w:p>
        </w:tc>
        <w:tc>
          <w:tcPr>
            <w:tcW w:w="3260" w:type="dxa"/>
          </w:tcPr>
          <w:p w:rsidR="00D46B45" w:rsidRPr="003218F7" w:rsidRDefault="00D46B45" w:rsidP="00617CD6">
            <w:pPr>
              <w:ind w:left="708" w:hanging="70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6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aC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→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7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gN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→   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) NaOH+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uSO</w:t>
            </w:r>
            <w:r w:rsidRPr="00D46B45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4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 xml:space="preserve">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→  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a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u(N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→ 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)CaC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→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en-US"/>
              </w:rPr>
              <w:t>t</w:t>
            </w:r>
          </w:p>
        </w:tc>
        <w:tc>
          <w:tcPr>
            <w:tcW w:w="3310" w:type="dxa"/>
          </w:tcPr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Fe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→ 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aO + C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→</w:t>
            </w:r>
          </w:p>
          <w:p w:rsidR="00D46B45" w:rsidRPr="003218F7" w:rsidRDefault="00D46B45" w:rsidP="00617CD6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1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u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+ H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g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→</w:t>
            </w:r>
          </w:p>
          <w:p w:rsidR="00D46B45" w:rsidRPr="003218F7" w:rsidRDefault="00D46B45" w:rsidP="00617CD6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H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a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→</w:t>
            </w:r>
          </w:p>
          <w:p w:rsidR="00D46B45" w:rsidRPr="003218F7" w:rsidRDefault="00D46B45" w:rsidP="00617CD6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3) HN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+ Ba(OH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→</w:t>
            </w:r>
          </w:p>
        </w:tc>
      </w:tr>
    </w:tbl>
    <w:p w:rsidR="00D46B45" w:rsidRPr="00D46B45" w:rsidRDefault="00D46B45" w:rsidP="00590A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D46B45" w:rsidRDefault="00D46B45" w:rsidP="00590A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590AC6" w:rsidRPr="009A0573" w:rsidRDefault="00590AC6" w:rsidP="00590A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260"/>
        <w:gridCol w:w="3310"/>
      </w:tblGrid>
      <w:tr w:rsidR="00D46B45" w:rsidRPr="003218F7" w:rsidTr="00617CD6">
        <w:tc>
          <w:tcPr>
            <w:tcW w:w="2977" w:type="dxa"/>
          </w:tcPr>
          <w:p w:rsidR="00D46B45" w:rsidRPr="003218F7" w:rsidRDefault="00D46B45" w:rsidP="00617CD6">
            <w:pPr>
              <w:ind w:left="708" w:hanging="708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ршая група (1 рад)</w:t>
            </w:r>
          </w:p>
        </w:tc>
        <w:tc>
          <w:tcPr>
            <w:tcW w:w="3260" w:type="dxa"/>
          </w:tcPr>
          <w:p w:rsidR="00D46B45" w:rsidRPr="003218F7" w:rsidRDefault="00D46B45" w:rsidP="00617CD6">
            <w:pPr>
              <w:ind w:left="708" w:hanging="708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ругая група (2 рад)</w:t>
            </w:r>
          </w:p>
        </w:tc>
        <w:tc>
          <w:tcPr>
            <w:tcW w:w="3310" w:type="dxa"/>
          </w:tcPr>
          <w:p w:rsidR="00D46B45" w:rsidRPr="003218F7" w:rsidRDefault="00D46B45" w:rsidP="00617CD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рэцяя група (3 рад)</w:t>
            </w:r>
          </w:p>
        </w:tc>
      </w:tr>
      <w:tr w:rsidR="00D46B45" w:rsidRPr="00D46B45" w:rsidTr="00617CD6">
        <w:tc>
          <w:tcPr>
            <w:tcW w:w="2977" w:type="dxa"/>
          </w:tcPr>
          <w:p w:rsidR="00D46B45" w:rsidRPr="003218F7" w:rsidRDefault="00D46B45" w:rsidP="00617CD6">
            <w:pPr>
              <w:ind w:left="708" w:hanging="70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OH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 xml:space="preserve"> 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NO</w:t>
            </w:r>
            <w:r w:rsidRPr="00D46B45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 xml:space="preserve"> →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aOH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 xml:space="preserve"> 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Si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>→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aOH</w:t>
            </w:r>
            <w:r w:rsidRPr="003218F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u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→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Fe(OH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→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en-US"/>
              </w:rPr>
              <w:t>t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) KOH + Fe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→</w:t>
            </w:r>
          </w:p>
        </w:tc>
        <w:tc>
          <w:tcPr>
            <w:tcW w:w="3260" w:type="dxa"/>
          </w:tcPr>
          <w:p w:rsidR="00D46B45" w:rsidRPr="003218F7" w:rsidRDefault="00D46B45" w:rsidP="00617CD6">
            <w:pPr>
              <w:ind w:left="708" w:hanging="70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6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aC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→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7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gN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→   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) NaOH+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uSO</w:t>
            </w:r>
            <w:r w:rsidRPr="00D46B45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4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 xml:space="preserve">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→  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a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u(N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→ 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)CaC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→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en-US"/>
              </w:rPr>
              <w:t>t</w:t>
            </w:r>
          </w:p>
        </w:tc>
        <w:tc>
          <w:tcPr>
            <w:tcW w:w="3310" w:type="dxa"/>
          </w:tcPr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Fe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→ </w:t>
            </w:r>
          </w:p>
          <w:p w:rsidR="00D46B45" w:rsidRPr="003218F7" w:rsidRDefault="00D46B45" w:rsidP="00617CD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aO + C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→</w:t>
            </w:r>
          </w:p>
          <w:p w:rsidR="00D46B45" w:rsidRPr="003218F7" w:rsidRDefault="00D46B45" w:rsidP="00617CD6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1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u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+ H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g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→</w:t>
            </w:r>
          </w:p>
          <w:p w:rsidR="00D46B45" w:rsidRPr="003218F7" w:rsidRDefault="00D46B45" w:rsidP="00617CD6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HCI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+ 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a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be-BY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→</w:t>
            </w:r>
          </w:p>
          <w:p w:rsidR="00D46B45" w:rsidRPr="003218F7" w:rsidRDefault="00D46B45" w:rsidP="00617CD6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3) HNO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3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+ Ba(OH)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vertAlign w:val="subscript"/>
                <w:lang w:val="en-US"/>
              </w:rPr>
              <w:t>2</w:t>
            </w:r>
            <w:r w:rsidRPr="003218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→</w:t>
            </w:r>
          </w:p>
        </w:tc>
      </w:tr>
    </w:tbl>
    <w:p w:rsidR="00590AC6" w:rsidRPr="00D46B45" w:rsidRDefault="00590AC6" w:rsidP="00590A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590AC6" w:rsidRPr="00D46B45" w:rsidRDefault="00590AC6" w:rsidP="00590AC6">
      <w:pPr>
        <w:rPr>
          <w:color w:val="FF0000"/>
          <w:lang w:val="en-US"/>
        </w:rPr>
      </w:pPr>
    </w:p>
    <w:p w:rsidR="00D46B45" w:rsidRPr="00736283" w:rsidRDefault="00D46B45" w:rsidP="00D46B4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Вывад: </w:t>
      </w:r>
    </w:p>
    <w:p w:rsidR="00D46B45" w:rsidRPr="00736283" w:rsidRDefault="00D46B45" w:rsidP="00D46B4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Асновы ўзаемадзейнічаюць з … , …, солямі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… 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>раскладаюцца пры награванні</w:t>
      </w:r>
    </w:p>
    <w:p w:rsidR="00D46B45" w:rsidRPr="00736283" w:rsidRDefault="00D46B45" w:rsidP="00D46B4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>Солі ўзаемадзейнічаюць з … (кіслотамі)</w:t>
      </w:r>
      <w:r w:rsidRPr="00736283">
        <w:rPr>
          <w:rFonts w:ascii="Times New Roman" w:hAnsi="Times New Roman" w:cs="Times New Roman"/>
          <w:i/>
          <w:sz w:val="30"/>
          <w:szCs w:val="30"/>
          <w:lang w:val="be-BY"/>
        </w:rPr>
        <w:t>,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 …, … (солямі), некаторыя раскладаюцца пры награванні </w:t>
      </w:r>
    </w:p>
    <w:p w:rsidR="00D46B45" w:rsidRPr="00736283" w:rsidRDefault="00D46B45" w:rsidP="00D46B4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>Атрымаць новую соль можна пры ўзаемадзеянн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металаў з …, асноўнага аксіду з … , кіслаты з … 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>, кіслаты з …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, кіслотнага аксіду са …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A27BCE" w:rsidRDefault="00A27BCE" w:rsidP="00D46B4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D46B45" w:rsidRPr="00F7120C" w:rsidRDefault="00D46B45" w:rsidP="00D46B4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F7120C">
        <w:rPr>
          <w:rFonts w:ascii="Times New Roman" w:hAnsi="Times New Roman" w:cs="Times New Roman"/>
          <w:i/>
          <w:sz w:val="30"/>
          <w:szCs w:val="30"/>
          <w:lang w:val="be-BY"/>
        </w:rPr>
        <w:t>Словы для даведкі: неметаламі, кіслотнымі аксідамі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(шчолачы)</w:t>
      </w:r>
      <w:r w:rsidRPr="00F7120C">
        <w:rPr>
          <w:rFonts w:ascii="Times New Roman" w:hAnsi="Times New Roman" w:cs="Times New Roman"/>
          <w:i/>
          <w:sz w:val="30"/>
          <w:szCs w:val="30"/>
          <w:lang w:val="be-BY"/>
        </w:rPr>
        <w:t>, раскладаюцца пры награванні, шчолаччу, асноўнымі аксідамі, асновамі, солямі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,</w:t>
      </w:r>
      <w:r w:rsidRPr="00D46B4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46B45">
        <w:rPr>
          <w:rFonts w:ascii="Times New Roman" w:hAnsi="Times New Roman" w:cs="Times New Roman"/>
          <w:i/>
          <w:sz w:val="30"/>
          <w:szCs w:val="30"/>
          <w:lang w:val="be-BY"/>
        </w:rPr>
        <w:t>нерастваральныя асновы</w:t>
      </w:r>
    </w:p>
    <w:p w:rsidR="00A27BCE" w:rsidRDefault="00A27BCE" w:rsidP="00D46B4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7BCE" w:rsidRDefault="00A27BCE" w:rsidP="00D46B4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46B45" w:rsidRPr="00736283" w:rsidRDefault="00D46B45" w:rsidP="00D46B4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Вывад: </w:t>
      </w:r>
    </w:p>
    <w:p w:rsidR="00D46B45" w:rsidRPr="00736283" w:rsidRDefault="00D46B45" w:rsidP="00D46B4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Асновы ўзаемадзейнічаюць з … , …, солямі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… 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>раскладаюцца пры награванні</w:t>
      </w:r>
    </w:p>
    <w:p w:rsidR="00D46B45" w:rsidRPr="00736283" w:rsidRDefault="00D46B45" w:rsidP="00D46B4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>Солі ўзаемадзейнічаюць з … (кіслотамі)</w:t>
      </w:r>
      <w:r w:rsidRPr="00736283">
        <w:rPr>
          <w:rFonts w:ascii="Times New Roman" w:hAnsi="Times New Roman" w:cs="Times New Roman"/>
          <w:i/>
          <w:sz w:val="30"/>
          <w:szCs w:val="30"/>
          <w:lang w:val="be-BY"/>
        </w:rPr>
        <w:t>,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 …, … (солямі), некаторыя раскладаюцца пры награванні </w:t>
      </w:r>
    </w:p>
    <w:p w:rsidR="00D46B45" w:rsidRPr="00736283" w:rsidRDefault="00D46B45" w:rsidP="00D46B4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>Атрымаць новую соль можна пры ўзаемадзеянн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металаў з …, асноўнага аксіду з … , кіслаты з … 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>, кіслаты з …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, кіслотнага аксіду са …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46B45" w:rsidRPr="00F7120C" w:rsidRDefault="00D46B45" w:rsidP="00D46B4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F7120C">
        <w:rPr>
          <w:rFonts w:ascii="Times New Roman" w:hAnsi="Times New Roman" w:cs="Times New Roman"/>
          <w:i/>
          <w:sz w:val="30"/>
          <w:szCs w:val="30"/>
          <w:lang w:val="be-BY"/>
        </w:rPr>
        <w:t>Словы для даведкі: неметаламі, кіслотнымі аксідамі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(шчолачы)</w:t>
      </w:r>
      <w:r w:rsidRPr="00F7120C">
        <w:rPr>
          <w:rFonts w:ascii="Times New Roman" w:hAnsi="Times New Roman" w:cs="Times New Roman"/>
          <w:i/>
          <w:sz w:val="30"/>
          <w:szCs w:val="30"/>
          <w:lang w:val="be-BY"/>
        </w:rPr>
        <w:t>, раскладаюцца пры награванні, шчолаччу, асноўнымі аксідамі, асновамі, солямі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,</w:t>
      </w:r>
      <w:r w:rsidRPr="00D46B4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46B45">
        <w:rPr>
          <w:rFonts w:ascii="Times New Roman" w:hAnsi="Times New Roman" w:cs="Times New Roman"/>
          <w:i/>
          <w:sz w:val="30"/>
          <w:szCs w:val="30"/>
          <w:lang w:val="be-BY"/>
        </w:rPr>
        <w:t>нерастваральныя асновы</w:t>
      </w:r>
    </w:p>
    <w:p w:rsidR="00D46B45" w:rsidRDefault="00D46B45" w:rsidP="00D46B4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46B45" w:rsidRDefault="00D46B45" w:rsidP="00D46B4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46B45" w:rsidRPr="00736283" w:rsidRDefault="00D46B45" w:rsidP="00D46B4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Вывад: </w:t>
      </w:r>
    </w:p>
    <w:p w:rsidR="00D46B45" w:rsidRPr="00736283" w:rsidRDefault="00D46B45" w:rsidP="00D46B4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Асновы ўзаемадзейнічаюць з … , …, солямі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… 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>раскладаюцца пры награванні</w:t>
      </w:r>
    </w:p>
    <w:p w:rsidR="00D46B45" w:rsidRPr="00736283" w:rsidRDefault="00D46B45" w:rsidP="00D46B4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>Солі ўзаемадзейнічаюць з … (кіслотамі)</w:t>
      </w:r>
      <w:r w:rsidRPr="00736283">
        <w:rPr>
          <w:rFonts w:ascii="Times New Roman" w:hAnsi="Times New Roman" w:cs="Times New Roman"/>
          <w:i/>
          <w:sz w:val="30"/>
          <w:szCs w:val="30"/>
          <w:lang w:val="be-BY"/>
        </w:rPr>
        <w:t>,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 …, … (солямі), некаторыя раскладаюцца пры награванні </w:t>
      </w:r>
    </w:p>
    <w:p w:rsidR="00D46B45" w:rsidRPr="00736283" w:rsidRDefault="00D46B45" w:rsidP="00D46B4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>Атрымаць новую соль можна пры ўзаемадзеянн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металаў з …, асноўнага аксіду з … , кіслаты з … 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>, кіслаты з …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, кіслотнага аксіду са …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46B45" w:rsidRPr="00F7120C" w:rsidRDefault="00D46B45" w:rsidP="00D46B4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F7120C">
        <w:rPr>
          <w:rFonts w:ascii="Times New Roman" w:hAnsi="Times New Roman" w:cs="Times New Roman"/>
          <w:i/>
          <w:sz w:val="30"/>
          <w:szCs w:val="30"/>
          <w:lang w:val="be-BY"/>
        </w:rPr>
        <w:t>Словы для даведкі: неметаламі, кіслотнымі аксідамі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(шчолачы)</w:t>
      </w:r>
      <w:r w:rsidRPr="00F7120C">
        <w:rPr>
          <w:rFonts w:ascii="Times New Roman" w:hAnsi="Times New Roman" w:cs="Times New Roman"/>
          <w:i/>
          <w:sz w:val="30"/>
          <w:szCs w:val="30"/>
          <w:lang w:val="be-BY"/>
        </w:rPr>
        <w:t>, раскладаюцца пры награванні, шчолаччу, асноўнымі аксідамі, асновамі, солямі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,</w:t>
      </w:r>
      <w:r w:rsidRPr="00D46B4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46B45">
        <w:rPr>
          <w:rFonts w:ascii="Times New Roman" w:hAnsi="Times New Roman" w:cs="Times New Roman"/>
          <w:i/>
          <w:sz w:val="30"/>
          <w:szCs w:val="30"/>
          <w:lang w:val="be-BY"/>
        </w:rPr>
        <w:t>нерастваральныя асновы</w:t>
      </w:r>
    </w:p>
    <w:p w:rsidR="00D46B45" w:rsidRDefault="00D46B45" w:rsidP="00D46B4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46B45" w:rsidRPr="00736283" w:rsidRDefault="00D46B45" w:rsidP="00D46B4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Вывад: </w:t>
      </w:r>
    </w:p>
    <w:p w:rsidR="00D46B45" w:rsidRPr="00736283" w:rsidRDefault="00D46B45" w:rsidP="00D46B4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Асновы ўзаемадзейнічаюць з … , …, солямі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… 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>раскладаюцца пры награванні</w:t>
      </w:r>
    </w:p>
    <w:p w:rsidR="00D46B45" w:rsidRPr="00736283" w:rsidRDefault="00D46B45" w:rsidP="00D46B4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>Солі ўзаемадзейнічаюць з … (кіслотамі)</w:t>
      </w:r>
      <w:r w:rsidRPr="00736283">
        <w:rPr>
          <w:rFonts w:ascii="Times New Roman" w:hAnsi="Times New Roman" w:cs="Times New Roman"/>
          <w:i/>
          <w:sz w:val="30"/>
          <w:szCs w:val="30"/>
          <w:lang w:val="be-BY"/>
        </w:rPr>
        <w:t>,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 xml:space="preserve"> …, … (солямі), некаторыя раскладаюцца пры награванні </w:t>
      </w:r>
    </w:p>
    <w:p w:rsidR="00D46B45" w:rsidRPr="00736283" w:rsidRDefault="00D46B45" w:rsidP="00D46B4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736283">
        <w:rPr>
          <w:rFonts w:ascii="Times New Roman" w:hAnsi="Times New Roman" w:cs="Times New Roman"/>
          <w:sz w:val="30"/>
          <w:szCs w:val="30"/>
          <w:lang w:val="be-BY"/>
        </w:rPr>
        <w:t>Атрымаць новую соль можна пры ўзаемадзеянн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металаў з …, асноўнага аксіду з … , кіслаты з … 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>, кіслаты з …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, кіслотнага аксіду са …</w:t>
      </w:r>
      <w:r w:rsidRPr="0073628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46B45" w:rsidRDefault="00D46B45" w:rsidP="00D46B4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F7120C">
        <w:rPr>
          <w:rFonts w:ascii="Times New Roman" w:hAnsi="Times New Roman" w:cs="Times New Roman"/>
          <w:i/>
          <w:sz w:val="30"/>
          <w:szCs w:val="30"/>
          <w:lang w:val="be-BY"/>
        </w:rPr>
        <w:t>Словы для даведкі: неметаламі, кіслотнымі аксідамі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(шчолачы)</w:t>
      </w:r>
      <w:r w:rsidRPr="00F7120C">
        <w:rPr>
          <w:rFonts w:ascii="Times New Roman" w:hAnsi="Times New Roman" w:cs="Times New Roman"/>
          <w:i/>
          <w:sz w:val="30"/>
          <w:szCs w:val="30"/>
          <w:lang w:val="be-BY"/>
        </w:rPr>
        <w:t>, раскладаюцца пры награванні, шчолаччу, асноўнымі аксідамі, асновамі, солямі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,</w:t>
      </w:r>
      <w:r w:rsidRPr="00D46B4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46B45">
        <w:rPr>
          <w:rFonts w:ascii="Times New Roman" w:hAnsi="Times New Roman" w:cs="Times New Roman"/>
          <w:i/>
          <w:sz w:val="30"/>
          <w:szCs w:val="30"/>
          <w:lang w:val="be-BY"/>
        </w:rPr>
        <w:t>нерастваральныя асновы</w:t>
      </w:r>
    </w:p>
    <w:p w:rsidR="00A27BCE" w:rsidRPr="00F7120C" w:rsidRDefault="00A27BCE" w:rsidP="00D46B4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27BCE" w:rsidTr="00617CD6">
        <w:tc>
          <w:tcPr>
            <w:tcW w:w="3284" w:type="dxa"/>
          </w:tcPr>
          <w:p w:rsidR="00A27BCE" w:rsidRPr="00C46CF1" w:rsidRDefault="00A27BCE" w:rsidP="00617C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C46CF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Заданні для 1 групы.</w:t>
            </w:r>
          </w:p>
          <w:p w:rsidR="00A27BCE" w:rsidRDefault="00A27BCE" w:rsidP="00617CD6">
            <w:pPr>
              <w:ind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C46CF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Задачы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,</w:t>
            </w:r>
            <w:r w:rsidRPr="00C46CF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с.105</w:t>
            </w:r>
          </w:p>
        </w:tc>
        <w:tc>
          <w:tcPr>
            <w:tcW w:w="3285" w:type="dxa"/>
          </w:tcPr>
          <w:p w:rsidR="00A27BCE" w:rsidRPr="00C46CF1" w:rsidRDefault="00A27BCE" w:rsidP="00617C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C46CF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 xml:space="preserve">Заданні для </w:t>
            </w:r>
            <w:r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2</w:t>
            </w:r>
            <w:r w:rsidRPr="00C46CF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 xml:space="preserve"> групы.</w:t>
            </w:r>
          </w:p>
          <w:p w:rsidR="00A27BCE" w:rsidRDefault="00A27BCE" w:rsidP="00617CD6">
            <w:pPr>
              <w:ind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C46CF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Задачы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,</w:t>
            </w:r>
            <w:r w:rsidRPr="00C46CF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с.105</w:t>
            </w:r>
          </w:p>
        </w:tc>
        <w:tc>
          <w:tcPr>
            <w:tcW w:w="3285" w:type="dxa"/>
          </w:tcPr>
          <w:p w:rsidR="00A27BCE" w:rsidRPr="00C46CF1" w:rsidRDefault="00A27BCE" w:rsidP="00617CD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C46CF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 xml:space="preserve">Заданне для </w:t>
            </w:r>
            <w:r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>3</w:t>
            </w:r>
            <w:r w:rsidRPr="00C46CF1"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  <w:t xml:space="preserve"> групы.</w:t>
            </w:r>
          </w:p>
          <w:p w:rsidR="00A27BCE" w:rsidRDefault="00A27BCE" w:rsidP="00617CD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C46CF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Задачы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</w:t>
            </w:r>
            <w:r w:rsidRPr="00C46CF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с.105</w:t>
            </w:r>
          </w:p>
        </w:tc>
      </w:tr>
    </w:tbl>
    <w:p w:rsidR="00A27BCE" w:rsidRPr="00D46B45" w:rsidRDefault="00A27BCE" w:rsidP="00A27BCE">
      <w:pPr>
        <w:rPr>
          <w:lang w:val="be-BY"/>
        </w:rPr>
      </w:pPr>
    </w:p>
    <w:sectPr w:rsidR="00A27BCE" w:rsidRPr="00D46B45" w:rsidSect="00590AC6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44" w:rsidRDefault="004E5644" w:rsidP="007A3ADA">
      <w:pPr>
        <w:spacing w:after="0" w:line="240" w:lineRule="auto"/>
      </w:pPr>
      <w:r>
        <w:separator/>
      </w:r>
    </w:p>
  </w:endnote>
  <w:endnote w:type="continuationSeparator" w:id="0">
    <w:p w:rsidR="004E5644" w:rsidRDefault="004E5644" w:rsidP="007A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652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90AC6" w:rsidRPr="006B40AF" w:rsidRDefault="00003FA7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775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90AC6" w:rsidRPr="006775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75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69B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775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0AC6" w:rsidRDefault="00590A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44" w:rsidRDefault="004E5644" w:rsidP="007A3ADA">
      <w:pPr>
        <w:spacing w:after="0" w:line="240" w:lineRule="auto"/>
      </w:pPr>
      <w:r>
        <w:separator/>
      </w:r>
    </w:p>
  </w:footnote>
  <w:footnote w:type="continuationSeparator" w:id="0">
    <w:p w:rsidR="004E5644" w:rsidRDefault="004E5644" w:rsidP="007A3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FFE"/>
    <w:multiLevelType w:val="hybridMultilevel"/>
    <w:tmpl w:val="94CCE6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5865"/>
    <w:multiLevelType w:val="hybridMultilevel"/>
    <w:tmpl w:val="A4DE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81F33"/>
    <w:multiLevelType w:val="hybridMultilevel"/>
    <w:tmpl w:val="489E26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401C2"/>
    <w:multiLevelType w:val="hybridMultilevel"/>
    <w:tmpl w:val="4AEC9C1A"/>
    <w:lvl w:ilvl="0" w:tplc="476EC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8566D"/>
    <w:multiLevelType w:val="hybridMultilevel"/>
    <w:tmpl w:val="94F87DA6"/>
    <w:lvl w:ilvl="0" w:tplc="476EC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84EB8"/>
    <w:multiLevelType w:val="hybridMultilevel"/>
    <w:tmpl w:val="4B205D38"/>
    <w:lvl w:ilvl="0" w:tplc="F2203962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F7C9D"/>
    <w:multiLevelType w:val="hybridMultilevel"/>
    <w:tmpl w:val="4254E41E"/>
    <w:lvl w:ilvl="0" w:tplc="136A30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B3E622B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73276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D03F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C08B8D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5EAE6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3631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F8A32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7E59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E4E1F"/>
    <w:multiLevelType w:val="hybridMultilevel"/>
    <w:tmpl w:val="79C61E9A"/>
    <w:lvl w:ilvl="0" w:tplc="0D0A73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366C0"/>
    <w:multiLevelType w:val="hybridMultilevel"/>
    <w:tmpl w:val="B75A6A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A529D"/>
    <w:multiLevelType w:val="hybridMultilevel"/>
    <w:tmpl w:val="4AA87428"/>
    <w:lvl w:ilvl="0" w:tplc="E2F2D9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A771E"/>
    <w:multiLevelType w:val="hybridMultilevel"/>
    <w:tmpl w:val="3C68B37E"/>
    <w:lvl w:ilvl="0" w:tplc="476EC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C6409"/>
    <w:multiLevelType w:val="hybridMultilevel"/>
    <w:tmpl w:val="D8E41BC6"/>
    <w:lvl w:ilvl="0" w:tplc="83EECC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F1347"/>
    <w:multiLevelType w:val="multilevel"/>
    <w:tmpl w:val="61EE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297979"/>
    <w:multiLevelType w:val="hybridMultilevel"/>
    <w:tmpl w:val="ACF0F33A"/>
    <w:lvl w:ilvl="0" w:tplc="3BA221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07220B"/>
    <w:multiLevelType w:val="hybridMultilevel"/>
    <w:tmpl w:val="6EE028E4"/>
    <w:lvl w:ilvl="0" w:tplc="476EC2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E917879"/>
    <w:multiLevelType w:val="multilevel"/>
    <w:tmpl w:val="E64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74C12"/>
    <w:multiLevelType w:val="hybridMultilevel"/>
    <w:tmpl w:val="2AE87A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5B4AFE"/>
    <w:multiLevelType w:val="hybridMultilevel"/>
    <w:tmpl w:val="77800FE8"/>
    <w:lvl w:ilvl="0" w:tplc="B9E06C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804C80"/>
    <w:multiLevelType w:val="hybridMultilevel"/>
    <w:tmpl w:val="3EC0A57E"/>
    <w:lvl w:ilvl="0" w:tplc="95464A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256B1"/>
    <w:multiLevelType w:val="hybridMultilevel"/>
    <w:tmpl w:val="2C58A218"/>
    <w:lvl w:ilvl="0" w:tplc="476EC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243A6"/>
    <w:multiLevelType w:val="multilevel"/>
    <w:tmpl w:val="4BC4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DB105A"/>
    <w:multiLevelType w:val="hybridMultilevel"/>
    <w:tmpl w:val="B5724E18"/>
    <w:lvl w:ilvl="0" w:tplc="A2B2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47451D"/>
    <w:multiLevelType w:val="hybridMultilevel"/>
    <w:tmpl w:val="6DAE2C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6F32F5"/>
    <w:multiLevelType w:val="hybridMultilevel"/>
    <w:tmpl w:val="F8BE4356"/>
    <w:lvl w:ilvl="0" w:tplc="CF521C8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AA1378"/>
    <w:multiLevelType w:val="hybridMultilevel"/>
    <w:tmpl w:val="89A61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D7DEC"/>
    <w:multiLevelType w:val="hybridMultilevel"/>
    <w:tmpl w:val="4AA87428"/>
    <w:lvl w:ilvl="0" w:tplc="E2F2D9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62E47"/>
    <w:multiLevelType w:val="hybridMultilevel"/>
    <w:tmpl w:val="65A85270"/>
    <w:lvl w:ilvl="0" w:tplc="1B2EF8E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1C0B90"/>
    <w:multiLevelType w:val="hybridMultilevel"/>
    <w:tmpl w:val="0C741618"/>
    <w:lvl w:ilvl="0" w:tplc="859C5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60E70"/>
    <w:multiLevelType w:val="multilevel"/>
    <w:tmpl w:val="18028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F4273F2"/>
    <w:multiLevelType w:val="hybridMultilevel"/>
    <w:tmpl w:val="78FCC722"/>
    <w:lvl w:ilvl="0" w:tplc="A7F4E8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76EC2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35C4B"/>
    <w:multiLevelType w:val="hybridMultilevel"/>
    <w:tmpl w:val="07A459D2"/>
    <w:lvl w:ilvl="0" w:tplc="87F2E3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6BC2"/>
    <w:multiLevelType w:val="multilevel"/>
    <w:tmpl w:val="18028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9807D1A"/>
    <w:multiLevelType w:val="hybridMultilevel"/>
    <w:tmpl w:val="55949EB8"/>
    <w:lvl w:ilvl="0" w:tplc="476EC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53DAF"/>
    <w:multiLevelType w:val="hybridMultilevel"/>
    <w:tmpl w:val="C1568762"/>
    <w:lvl w:ilvl="0" w:tplc="8B64EF30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E45548"/>
    <w:multiLevelType w:val="hybridMultilevel"/>
    <w:tmpl w:val="A450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31"/>
  </w:num>
  <w:num w:numId="4">
    <w:abstractNumId w:val="30"/>
  </w:num>
  <w:num w:numId="5">
    <w:abstractNumId w:val="3"/>
  </w:num>
  <w:num w:numId="6">
    <w:abstractNumId w:val="13"/>
  </w:num>
  <w:num w:numId="7">
    <w:abstractNumId w:val="20"/>
  </w:num>
  <w:num w:numId="8">
    <w:abstractNumId w:val="15"/>
  </w:num>
  <w:num w:numId="9">
    <w:abstractNumId w:val="4"/>
  </w:num>
  <w:num w:numId="10">
    <w:abstractNumId w:val="19"/>
  </w:num>
  <w:num w:numId="11">
    <w:abstractNumId w:val="5"/>
  </w:num>
  <w:num w:numId="12">
    <w:abstractNumId w:val="23"/>
  </w:num>
  <w:num w:numId="13">
    <w:abstractNumId w:val="7"/>
  </w:num>
  <w:num w:numId="14">
    <w:abstractNumId w:val="26"/>
  </w:num>
  <w:num w:numId="15">
    <w:abstractNumId w:val="12"/>
  </w:num>
  <w:num w:numId="16">
    <w:abstractNumId w:val="18"/>
  </w:num>
  <w:num w:numId="17">
    <w:abstractNumId w:val="8"/>
  </w:num>
  <w:num w:numId="18">
    <w:abstractNumId w:val="17"/>
  </w:num>
  <w:num w:numId="19">
    <w:abstractNumId w:val="28"/>
  </w:num>
  <w:num w:numId="20">
    <w:abstractNumId w:val="14"/>
  </w:num>
  <w:num w:numId="21">
    <w:abstractNumId w:val="1"/>
  </w:num>
  <w:num w:numId="22">
    <w:abstractNumId w:val="10"/>
  </w:num>
  <w:num w:numId="23">
    <w:abstractNumId w:val="32"/>
  </w:num>
  <w:num w:numId="24">
    <w:abstractNumId w:val="2"/>
  </w:num>
  <w:num w:numId="25">
    <w:abstractNumId w:val="22"/>
  </w:num>
  <w:num w:numId="26">
    <w:abstractNumId w:val="16"/>
  </w:num>
  <w:num w:numId="27">
    <w:abstractNumId w:val="34"/>
  </w:num>
  <w:num w:numId="28">
    <w:abstractNumId w:val="24"/>
  </w:num>
  <w:num w:numId="29">
    <w:abstractNumId w:val="33"/>
  </w:num>
  <w:num w:numId="30">
    <w:abstractNumId w:val="21"/>
  </w:num>
  <w:num w:numId="31">
    <w:abstractNumId w:val="0"/>
  </w:num>
  <w:num w:numId="32">
    <w:abstractNumId w:val="9"/>
  </w:num>
  <w:num w:numId="33">
    <w:abstractNumId w:val="25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C6"/>
    <w:rsid w:val="00003FA7"/>
    <w:rsid w:val="000E4BE0"/>
    <w:rsid w:val="000F231A"/>
    <w:rsid w:val="00155C51"/>
    <w:rsid w:val="001B2024"/>
    <w:rsid w:val="003218F7"/>
    <w:rsid w:val="003E2BF5"/>
    <w:rsid w:val="003F37CB"/>
    <w:rsid w:val="00441B04"/>
    <w:rsid w:val="00446382"/>
    <w:rsid w:val="004E5644"/>
    <w:rsid w:val="00590AC6"/>
    <w:rsid w:val="005C634A"/>
    <w:rsid w:val="00607D57"/>
    <w:rsid w:val="00691546"/>
    <w:rsid w:val="00694C28"/>
    <w:rsid w:val="00736283"/>
    <w:rsid w:val="00740A71"/>
    <w:rsid w:val="007569B5"/>
    <w:rsid w:val="007A3ADA"/>
    <w:rsid w:val="008B65B5"/>
    <w:rsid w:val="00A27BCE"/>
    <w:rsid w:val="00A707D8"/>
    <w:rsid w:val="00A87E31"/>
    <w:rsid w:val="00B5250D"/>
    <w:rsid w:val="00C46CF1"/>
    <w:rsid w:val="00D46B45"/>
    <w:rsid w:val="00EE1ED1"/>
    <w:rsid w:val="00F7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90AC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9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90AC6"/>
  </w:style>
  <w:style w:type="paragraph" w:styleId="a6">
    <w:name w:val="Normal (Web)"/>
    <w:basedOn w:val="a"/>
    <w:uiPriority w:val="99"/>
    <w:unhideWhenUsed/>
    <w:rsid w:val="0059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90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90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90AC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9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90AC6"/>
  </w:style>
  <w:style w:type="paragraph" w:styleId="a6">
    <w:name w:val="Normal (Web)"/>
    <w:basedOn w:val="a"/>
    <w:uiPriority w:val="99"/>
    <w:unhideWhenUsed/>
    <w:rsid w:val="0059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90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F475-F049-4ED5-B27D-BD2AB6E3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Ychitelskaia</cp:lastModifiedBy>
  <cp:revision>2</cp:revision>
  <dcterms:created xsi:type="dcterms:W3CDTF">2020-05-14T09:28:00Z</dcterms:created>
  <dcterms:modified xsi:type="dcterms:W3CDTF">2020-05-14T09:28:00Z</dcterms:modified>
</cp:coreProperties>
</file>